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A6FB4" w14:textId="63A4933D" w:rsidR="00E24470" w:rsidRDefault="00517192" w:rsidP="004835F8">
      <w:pPr>
        <w:ind w:right="-30"/>
      </w:pPr>
      <w:r w:rsidRPr="00E24470">
        <w:rPr>
          <w:b/>
          <w:bCs/>
          <w:noProof/>
          <w:lang w:val="de-DE" w:eastAsia="de-DE"/>
        </w:rPr>
        <mc:AlternateContent>
          <mc:Choice Requires="wps">
            <w:drawing>
              <wp:anchor distT="0" distB="0" distL="114300" distR="114300" simplePos="0" relativeHeight="251656192" behindDoc="0" locked="0" layoutInCell="1" allowOverlap="1" wp14:anchorId="442D6E06" wp14:editId="3BB166F3">
                <wp:simplePos x="0" y="0"/>
                <wp:positionH relativeFrom="margin">
                  <wp:posOffset>-88900</wp:posOffset>
                </wp:positionH>
                <wp:positionV relativeFrom="page">
                  <wp:posOffset>10818495</wp:posOffset>
                </wp:positionV>
                <wp:extent cx="6839585" cy="903605"/>
                <wp:effectExtent l="0" t="0" r="0" b="0"/>
                <wp:wrapNone/>
                <wp:docPr id="4" name="Textfeld 4"/>
                <wp:cNvGraphicFramePr/>
                <a:graphic xmlns:a="http://schemas.openxmlformats.org/drawingml/2006/main">
                  <a:graphicData uri="http://schemas.microsoft.com/office/word/2010/wordprocessingShape">
                    <wps:wsp>
                      <wps:cNvSpPr txBox="1"/>
                      <wps:spPr>
                        <a:xfrm>
                          <a:off x="0" y="0"/>
                          <a:ext cx="6839585" cy="903605"/>
                        </a:xfrm>
                        <a:prstGeom prst="rect">
                          <a:avLst/>
                        </a:prstGeom>
                        <a:solidFill>
                          <a:schemeClr val="bg1">
                            <a:lumMod val="95000"/>
                            <a:alpha val="50000"/>
                          </a:schemeClr>
                        </a:solidFill>
                        <a:ln w="6350">
                          <a:noFill/>
                        </a:ln>
                      </wps:spPr>
                      <wps:txbx>
                        <w:txbxContent>
                          <w:p w14:paraId="6B319AB6" w14:textId="50337CAB" w:rsidR="008C18A5" w:rsidRPr="0066356F" w:rsidRDefault="008C18A5" w:rsidP="0066356F">
                            <w:pPr>
                              <w:spacing w:before="240" w:after="120"/>
                              <w:rPr>
                                <w:rFonts w:ascii="Century Gothic" w:hAnsi="Century Gothic" w:cs="Times New Roman (Textkörper CS)"/>
                                <w:caps/>
                                <w:color w:val="3B3838" w:themeColor="background2" w:themeShade="40"/>
                                <w:spacing w:val="100"/>
                                <w:sz w:val="4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7pt;margin-top:851.85pt;width:538.55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RjYQIAALoEAAAOAAAAZHJzL2Uyb0RvYy54bWysVE1vGjEQvVfqf7B8L7t8BhBLRImoKqVJ&#10;JKhyNl6bXcn2uLZhN/31HXshoWlPVS/Gnpl9M/PmDYvbVityEs7XYAra7+WUCMOhrM2hoN93m09T&#10;SnxgpmQKjCjoi/D0dvnxw6KxczGAClQpHEEQ4+eNLWgVgp1nmeeV0Mz3wAqDTglOs4BPd8hKxxpE&#10;1yob5Pkka8CV1gEX3qP1rnPSZcKXUvDwKKUXgaiCYm0hnS6d+3hmywWbHxyzVc3PZbB/qEKz2mDS&#10;V6g7Fhg5uvoPKF1zBx5k6HHQGUhZc5F6wG76+btuthWzIvWC5Hj7SpP/f7D84fTkSF0WdESJYRpH&#10;tBNtkEKVZBTZaayfY9DWYlhoP0OLU77YPRpj0610Ov5iOwT9yPPLK7cIRjgaJ9PhbDwdU8LRN8uH&#10;k3wcYbK3r63z4YsATeKloA5nlyhlp3sfutBLSEzmQdXlplYqPaJexFo5cmI46f2hnz5VR/0Nys42&#10;G+f5ed5M2Yp11mhMViwkiS6CpLJ+w1eGNNjDcJwnXAMxcVeTMhgeWerYiLfQ7tvE6c2FqT2UL0ig&#10;g06A3vJNjV3eMx+emEPFIWe4ReERD6kAc8H5RkkF7uff7DEehYBeShpUcEH9jyNzghL11aBEZv3R&#10;KEo+PUbjmwE+3LVnf+0xR70GpK6P+2p5usb4oC5X6UA/47KtYlZ0McMxd0HD5boO3V7hsnKxWqUg&#10;FLll4d5sLY/QcVRxhrv2mTl7HnRAiTzARets/m7eXWz80sDqGEDWSQyR547VM/24IGlu52WOG3j9&#10;TlFvfznLXwAAAP//AwBQSwMEFAAGAAgAAAAhAAb7oqjiAAAADgEAAA8AAABkcnMvZG93bnJldi54&#10;bWxMj81OwzAQhO9IvIO1SFxQa6eJ0jSNUyEEVxCBCzfH3iZR/BPFbhveHvdEbzua0ew31WExmpxx&#10;9oOzHJI1A4JWOjXYjsP319uqAOKDsEpoZ5HDL3o41Pd3lSiVu9hPPDehI7HE+lJw6EOYSkq97NEI&#10;v3YT2ugd3WxEiHLuqJrFJZYbTTeM5dSIwcYPvZjwpUc5NifDwTfZ+KPwdbeRu/ex1V3xlH5Izh8f&#10;luc9kIBL+A/DFT+iQx2ZWneyyhPNYZVkcUuIxpalWyDXCMvTBEgbryLLGdC6orcz6j8AAAD//wMA&#10;UEsBAi0AFAAGAAgAAAAhALaDOJL+AAAA4QEAABMAAAAAAAAAAAAAAAAAAAAAAFtDb250ZW50X1R5&#10;cGVzXS54bWxQSwECLQAUAAYACAAAACEAOP0h/9YAAACUAQAACwAAAAAAAAAAAAAAAAAvAQAAX3Jl&#10;bHMvLnJlbHNQSwECLQAUAAYACAAAACEAOZ60Y2ECAAC6BAAADgAAAAAAAAAAAAAAAAAuAgAAZHJz&#10;L2Uyb0RvYy54bWxQSwECLQAUAAYACAAAACEABvuiqOIAAAAOAQAADwAAAAAAAAAAAAAAAAC7BAAA&#10;ZHJzL2Rvd25yZXYueG1sUEsFBgAAAAAEAAQA8wAAAMoFAAAAAA==&#10;" fillcolor="#f2f2f2 [3052]" stroked="f" strokeweight=".5pt">
                <v:fill opacity="32896f"/>
                <v:textbox>
                  <w:txbxContent>
                    <w:p w14:paraId="6B319AB6" w14:textId="50337CAB" w:rsidR="008C18A5" w:rsidRPr="0066356F" w:rsidRDefault="008C18A5" w:rsidP="0066356F">
                      <w:pPr>
                        <w:spacing w:before="240" w:after="120"/>
                        <w:rPr>
                          <w:rFonts w:ascii="Century Gothic" w:hAnsi="Century Gothic" w:cs="Times New Roman (Textkörper CS)"/>
                          <w:caps/>
                          <w:color w:val="3B3838" w:themeColor="background2" w:themeShade="40"/>
                          <w:spacing w:val="100"/>
                          <w:sz w:val="40"/>
                          <w:szCs w:val="60"/>
                        </w:rPr>
                      </w:pPr>
                    </w:p>
                  </w:txbxContent>
                </v:textbox>
                <w10:wrap anchorx="margin" anchory="page"/>
              </v:shape>
            </w:pict>
          </mc:Fallback>
        </mc:AlternateContent>
      </w:r>
      <w:r w:rsidR="008807FB">
        <w:rPr>
          <w:noProof/>
          <w:lang w:val="de-DE" w:eastAsia="de-DE"/>
        </w:rPr>
        <w:drawing>
          <wp:anchor distT="0" distB="0" distL="114300" distR="114300" simplePos="0" relativeHeight="251711488" behindDoc="0" locked="0" layoutInCell="1" allowOverlap="1" wp14:anchorId="3BF8DFFF" wp14:editId="1A7C34E1">
            <wp:simplePos x="0" y="0"/>
            <wp:positionH relativeFrom="column">
              <wp:posOffset>5850294</wp:posOffset>
            </wp:positionH>
            <wp:positionV relativeFrom="paragraph">
              <wp:posOffset>-121298</wp:posOffset>
            </wp:positionV>
            <wp:extent cx="855752" cy="857513"/>
            <wp:effectExtent l="0" t="0" r="0" b="0"/>
            <wp:wrapNone/>
            <wp:docPr id="1" name="Grafik 1" descr="Ein Bild, das Person, Wand, drinne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drinnen, lächelnd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261" cy="869046"/>
                    </a:xfrm>
                    <a:prstGeom prst="teardrop">
                      <a:avLst/>
                    </a:prstGeom>
                  </pic:spPr>
                </pic:pic>
              </a:graphicData>
            </a:graphic>
            <wp14:sizeRelH relativeFrom="margin">
              <wp14:pctWidth>0</wp14:pctWidth>
            </wp14:sizeRelH>
            <wp14:sizeRelV relativeFrom="margin">
              <wp14:pctHeight>0</wp14:pctHeight>
            </wp14:sizeRelV>
          </wp:anchor>
        </w:drawing>
      </w:r>
      <w:r w:rsidR="008807FB" w:rsidRPr="00E24470">
        <w:rPr>
          <w:b/>
          <w:bCs/>
          <w:noProof/>
          <w:lang w:val="de-DE" w:eastAsia="de-DE"/>
        </w:rPr>
        <mc:AlternateContent>
          <mc:Choice Requires="wps">
            <w:drawing>
              <wp:anchor distT="0" distB="0" distL="114300" distR="114300" simplePos="0" relativeHeight="251660288" behindDoc="0" locked="0" layoutInCell="1" allowOverlap="1" wp14:anchorId="4231B411" wp14:editId="1D231BB6">
                <wp:simplePos x="0" y="0"/>
                <wp:positionH relativeFrom="column">
                  <wp:posOffset>38346</wp:posOffset>
                </wp:positionH>
                <wp:positionV relativeFrom="page">
                  <wp:posOffset>343535</wp:posOffset>
                </wp:positionV>
                <wp:extent cx="5134610" cy="808355"/>
                <wp:effectExtent l="0" t="0" r="0" b="0"/>
                <wp:wrapNone/>
                <wp:docPr id="3" name="Textfeld 3"/>
                <wp:cNvGraphicFramePr/>
                <a:graphic xmlns:a="http://schemas.openxmlformats.org/drawingml/2006/main">
                  <a:graphicData uri="http://schemas.microsoft.com/office/word/2010/wordprocessingShape">
                    <wps:wsp>
                      <wps:cNvSpPr txBox="1"/>
                      <wps:spPr>
                        <a:xfrm>
                          <a:off x="0" y="0"/>
                          <a:ext cx="5134610" cy="808355"/>
                        </a:xfrm>
                        <a:prstGeom prst="rect">
                          <a:avLst/>
                        </a:prstGeom>
                        <a:noFill/>
                        <a:ln w="6350">
                          <a:noFill/>
                        </a:ln>
                      </wps:spPr>
                      <wps:txbx>
                        <w:txbxContent>
                          <w:p w14:paraId="2F86E41B" w14:textId="77777777" w:rsidR="0066356F" w:rsidRPr="0066356F" w:rsidRDefault="0066356F" w:rsidP="0066356F">
                            <w:pPr>
                              <w:spacing w:before="240" w:after="120"/>
                              <w:rPr>
                                <w:rFonts w:ascii="Century Gothic" w:hAnsi="Century Gothic" w:cs="Times New Roman (Textkörper CS)"/>
                                <w:caps/>
                                <w:color w:val="3B3838" w:themeColor="background2" w:themeShade="40"/>
                                <w:spacing w:val="100"/>
                                <w:sz w:val="44"/>
                                <w:szCs w:val="62"/>
                              </w:rPr>
                            </w:pPr>
                            <w:r w:rsidRPr="0066356F">
                              <w:rPr>
                                <w:rFonts w:ascii="Century Gothic" w:hAnsi="Century Gothic" w:cs="Times New Roman (Textkörper CS)"/>
                                <w:caps/>
                                <w:color w:val="3B3838" w:themeColor="background2" w:themeShade="40"/>
                                <w:spacing w:val="100"/>
                                <w:sz w:val="56"/>
                                <w:szCs w:val="68"/>
                              </w:rPr>
                              <w:t>Anna Muster</w:t>
                            </w:r>
                          </w:p>
                          <w:p w14:paraId="0CD3E680" w14:textId="62429625" w:rsidR="0066356F" w:rsidRPr="0066356F" w:rsidRDefault="0066356F" w:rsidP="0066356F">
                            <w:pPr>
                              <w:spacing w:line="276"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pt;margin-top:27.05pt;width:404.3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w/LgIAAFEEAAAOAAAAZHJzL2Uyb0RvYy54bWysVE2P2jAQvVfqf7B8L0n4Ko0IK7orqkqr&#10;3ZWg2rNxbBLJ8bi2IaG/vmMnsGjbU9WLGXsm8/HeG5Z3XaPISVhXgy5oNkopEZpDWetDQX/sNp8W&#10;lDjPdMkUaFHQs3D0bvXxw7I1uRhDBaoUlmAS7fLWFLTy3uRJ4nglGuZGYIRGpwTbMI9Xe0hKy1rM&#10;3qhknKbzpAVbGgtcOIevD72TrmJ+KQX3z1I64YkqKPbm42njuQ9nslqy/GCZqWo+tMH+oYuG1RqL&#10;XlM9MM/I0dZ/pGpqbsGB9CMOTQJS1lzEGXCaLH03zbZiRsRZEBxnrjC5/5eWP51eLKnLgk4o0axB&#10;inai81KokkwCOq1xOQZtDYb57it0yPLl3eFjGLqTtgm/OA5BP+J8vmKLyQjHx1k2mc4zdHH0LdLF&#10;ZDYLaZK3r411/puAhgSjoBa5i5Cy06PzfeglJBTTsKmVivwpTdqCziezNH5w9WBypbFGmKHvNVi+&#10;23fDYHsozziXhV4XzvBNjcUfmfMvzKIQsF8Ut3/GQyrAIjBYlFRgf/3tPcQjP+ilpEVhFdT9PDIr&#10;KFHfNTL3JZtOgxLjZTr7PMaLvfXsbz362NwDajfDNTI8miHeq4spLTSvuAPrUBVdTHOsXVB/Me99&#10;L3fcIS7W6xiE2jPMP+qt4SF1gDNAu+temTUD/h6Ze4KLBFn+joY+tidiffQg68hRALhHdcAddRtZ&#10;HnYsLMbtPUa9/ROsfgMAAP//AwBQSwMEFAAGAAgAAAAhAEbt4BbfAAAACAEAAA8AAABkcnMvZG93&#10;bnJldi54bWxMj09Lw0AQxe+C32EZwZvdpLQhxGxKCRRB9NDai7dJdpoE90/Mbtvop3c86W0e7/Hm&#10;98rNbI240BQG7xSkiwQEudbrwXUKjm+7hxxEiOg0Gu9IwRcF2FS3NyUW2l/dni6H2AkucaFABX2M&#10;YyFlaHuyGBZ+JMfeyU8WI8upk3rCK5dbI5dJkkmLg+MPPY5U99R+HM5WwXO9e8V9s7T5t6mfXk7b&#10;8fP4vlbq/m7ePoKINMe/MPziMzpUzNT4s9NBGAUZL4kK1qsUBNt5uspANJzjC2RVyv8Dqh8AAAD/&#10;/wMAUEsBAi0AFAAGAAgAAAAhALaDOJL+AAAA4QEAABMAAAAAAAAAAAAAAAAAAAAAAFtDb250ZW50&#10;X1R5cGVzXS54bWxQSwECLQAUAAYACAAAACEAOP0h/9YAAACUAQAACwAAAAAAAAAAAAAAAAAvAQAA&#10;X3JlbHMvLnJlbHNQSwECLQAUAAYACAAAACEAoFLsPy4CAABRBAAADgAAAAAAAAAAAAAAAAAuAgAA&#10;ZHJzL2Uyb0RvYy54bWxQSwECLQAUAAYACAAAACEARu3gFt8AAAAIAQAADwAAAAAAAAAAAAAAAACI&#10;BAAAZHJzL2Rvd25yZXYueG1sUEsFBgAAAAAEAAQA8wAAAJQFAAAAAA==&#10;" filled="f" stroked="f" strokeweight=".5pt">
                <v:textbox>
                  <w:txbxContent>
                    <w:p w14:paraId="2F86E41B" w14:textId="77777777" w:rsidR="0066356F" w:rsidRPr="0066356F" w:rsidRDefault="0066356F" w:rsidP="0066356F">
                      <w:pPr>
                        <w:spacing w:before="240" w:after="120"/>
                        <w:rPr>
                          <w:rFonts w:ascii="Century Gothic" w:hAnsi="Century Gothic" w:cs="Times New Roman (Textkörper CS)"/>
                          <w:caps/>
                          <w:color w:val="3B3838" w:themeColor="background2" w:themeShade="40"/>
                          <w:spacing w:val="100"/>
                          <w:sz w:val="44"/>
                          <w:szCs w:val="62"/>
                        </w:rPr>
                      </w:pPr>
                      <w:r w:rsidRPr="0066356F">
                        <w:rPr>
                          <w:rFonts w:ascii="Century Gothic" w:hAnsi="Century Gothic" w:cs="Times New Roman (Textkörper CS)"/>
                          <w:caps/>
                          <w:color w:val="3B3838" w:themeColor="background2" w:themeShade="40"/>
                          <w:spacing w:val="100"/>
                          <w:sz w:val="56"/>
                          <w:szCs w:val="68"/>
                        </w:rPr>
                        <w:t>Anna Muster</w:t>
                      </w:r>
                    </w:p>
                    <w:p w14:paraId="0CD3E680" w14:textId="62429625" w:rsidR="0066356F" w:rsidRPr="0066356F" w:rsidRDefault="0066356F" w:rsidP="0066356F">
                      <w:pPr>
                        <w:spacing w:line="276" w:lineRule="auto"/>
                        <w:rPr>
                          <w:sz w:val="15"/>
                          <w:szCs w:val="15"/>
                        </w:rPr>
                      </w:pPr>
                    </w:p>
                  </w:txbxContent>
                </v:textbox>
                <w10:wrap anchory="page"/>
              </v:shape>
            </w:pict>
          </mc:Fallback>
        </mc:AlternateContent>
      </w:r>
    </w:p>
    <w:p w14:paraId="1CD81CFC" w14:textId="4156261F" w:rsidR="00E24470" w:rsidRDefault="00E24470" w:rsidP="004835F8">
      <w:pPr>
        <w:ind w:right="-30"/>
      </w:pPr>
    </w:p>
    <w:p w14:paraId="12105BB7" w14:textId="77777777" w:rsidR="00E24470" w:rsidRDefault="00E24470" w:rsidP="004835F8">
      <w:pPr>
        <w:ind w:right="-30"/>
      </w:pPr>
    </w:p>
    <w:p w14:paraId="14E978BB" w14:textId="10B0F6F9" w:rsidR="00E24470" w:rsidRDefault="00E24470" w:rsidP="004835F8">
      <w:pPr>
        <w:ind w:right="-30"/>
      </w:pPr>
    </w:p>
    <w:p w14:paraId="5589F7B6" w14:textId="590E13DB" w:rsidR="00E24470" w:rsidRDefault="00BB2537" w:rsidP="004835F8">
      <w:pPr>
        <w:ind w:right="-30"/>
      </w:pPr>
      <w:r>
        <w:rPr>
          <w:noProof/>
          <w:lang w:val="de-DE" w:eastAsia="de-DE"/>
        </w:rPr>
        <mc:AlternateContent>
          <mc:Choice Requires="wps">
            <w:drawing>
              <wp:anchor distT="0" distB="0" distL="114300" distR="114300" simplePos="0" relativeHeight="251699200" behindDoc="0" locked="0" layoutInCell="1" allowOverlap="1" wp14:anchorId="3156BC81" wp14:editId="6F8D9F7E">
                <wp:simplePos x="0" y="0"/>
                <wp:positionH relativeFrom="column">
                  <wp:posOffset>-185195</wp:posOffset>
                </wp:positionH>
                <wp:positionV relativeFrom="paragraph">
                  <wp:posOffset>135456</wp:posOffset>
                </wp:positionV>
                <wp:extent cx="7056755" cy="74078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7056755" cy="740780"/>
                        </a:xfrm>
                        <a:prstGeom prst="rect">
                          <a:avLst/>
                        </a:prstGeom>
                        <a:noFill/>
                        <a:ln w="6350">
                          <a:noFill/>
                        </a:ln>
                      </wps:spPr>
                      <wps:txbx>
                        <w:txbxContent>
                          <w:tbl>
                            <w:tblPr>
                              <w:tblStyle w:val="Tabellenrast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902"/>
                              <w:gridCol w:w="692"/>
                              <w:gridCol w:w="2902"/>
                              <w:gridCol w:w="684"/>
                              <w:gridCol w:w="2902"/>
                            </w:tblGrid>
                            <w:tr w:rsidR="00697E82" w14:paraId="5E7849D5" w14:textId="77777777" w:rsidTr="00697E82">
                              <w:trPr>
                                <w:trHeight w:val="890"/>
                              </w:trPr>
                              <w:tc>
                                <w:tcPr>
                                  <w:tcW w:w="692" w:type="dxa"/>
                                  <w:vAlign w:val="center"/>
                                </w:tcPr>
                                <w:p w14:paraId="7B547E07" w14:textId="77777777" w:rsidR="00697E82" w:rsidRPr="0052214C" w:rsidRDefault="00697E82" w:rsidP="0052214C">
                                  <w:pPr>
                                    <w:spacing w:before="240" w:after="240"/>
                                    <w:jc w:val="center"/>
                                    <w:rPr>
                                      <w:sz w:val="18"/>
                                      <w:szCs w:val="18"/>
                                    </w:rPr>
                                  </w:pPr>
                                  <w:r w:rsidRPr="0052214C">
                                    <w:rPr>
                                      <w:noProof/>
                                      <w:sz w:val="18"/>
                                      <w:szCs w:val="18"/>
                                      <w:lang w:val="de-DE" w:eastAsia="de-DE"/>
                                    </w:rPr>
                                    <w:drawing>
                                      <wp:inline distT="0" distB="0" distL="0" distR="0" wp14:anchorId="135CDBF4" wp14:editId="6C6EED1D">
                                        <wp:extent cx="288000" cy="288000"/>
                                        <wp:effectExtent l="0" t="0" r="4445" b="4445"/>
                                        <wp:docPr id="35" name="Grafik 3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Receiver mit einfarbiger Füllung"/>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7373DAC3"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49 173 456 789 0</w:t>
                                  </w:r>
                                </w:p>
                              </w:tc>
                              <w:tc>
                                <w:tcPr>
                                  <w:tcW w:w="692" w:type="dxa"/>
                                  <w:vAlign w:val="center"/>
                                </w:tcPr>
                                <w:p w14:paraId="3E9C4D5F" w14:textId="77777777" w:rsidR="00697E82" w:rsidRPr="0052214C" w:rsidRDefault="00697E82" w:rsidP="0052214C">
                                  <w:pPr>
                                    <w:spacing w:before="240" w:after="240"/>
                                    <w:rPr>
                                      <w:color w:val="3B3838" w:themeColor="background2" w:themeShade="40"/>
                                      <w:sz w:val="18"/>
                                      <w:szCs w:val="18"/>
                                    </w:rPr>
                                  </w:pPr>
                                  <w:r w:rsidRPr="0052214C">
                                    <w:rPr>
                                      <w:noProof/>
                                      <w:sz w:val="18"/>
                                      <w:szCs w:val="18"/>
                                      <w:lang w:val="de-DE" w:eastAsia="de-DE"/>
                                    </w:rPr>
                                    <w:drawing>
                                      <wp:inline distT="0" distB="0" distL="0" distR="0" wp14:anchorId="768B6AB1" wp14:editId="5D88FD90">
                                        <wp:extent cx="288000" cy="288000"/>
                                        <wp:effectExtent l="0" t="0" r="4445" b="0"/>
                                        <wp:docPr id="36" name="Grafik 3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Umschlag mit einfarbiger Füllung"/>
                                                <pic:cNvPicPr/>
                                              </pic:nvPicPr>
                                              <pic:blipFill>
                                                <a:blip r:embed="rId1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0D5109F6" w14:textId="77777777" w:rsidR="00697E82" w:rsidRPr="0052214C" w:rsidRDefault="00697E82" w:rsidP="0052214C">
                                  <w:pPr>
                                    <w:spacing w:before="240" w:after="240"/>
                                    <w:rPr>
                                      <w:color w:val="3B3838" w:themeColor="background2" w:themeShade="40"/>
                                      <w:sz w:val="18"/>
                                      <w:szCs w:val="18"/>
                                    </w:rPr>
                                  </w:pPr>
                                  <w:proofErr w:type="spellStart"/>
                                  <w:r w:rsidRPr="0052214C">
                                    <w:rPr>
                                      <w:color w:val="3B3838" w:themeColor="background2" w:themeShade="40"/>
                                      <w:sz w:val="18"/>
                                      <w:szCs w:val="18"/>
                                    </w:rPr>
                                    <w:t>bewerbername</w:t>
                                  </w:r>
                                  <w:proofErr w:type="spellEnd"/>
                                  <w:r w:rsidRPr="0052214C">
                                    <w:rPr>
                                      <w:color w:val="3B3838" w:themeColor="background2" w:themeShade="40"/>
                                      <w:sz w:val="18"/>
                                      <w:szCs w:val="18"/>
                                    </w:rPr>
                                    <w:br/>
                                    <w:t>@emailadresse.de</w:t>
                                  </w:r>
                                </w:p>
                              </w:tc>
                              <w:tc>
                                <w:tcPr>
                                  <w:tcW w:w="684" w:type="dxa"/>
                                  <w:vAlign w:val="center"/>
                                </w:tcPr>
                                <w:p w14:paraId="78F7CAAD" w14:textId="77777777" w:rsidR="00697E82" w:rsidRPr="0052214C" w:rsidRDefault="00697E82" w:rsidP="0052214C">
                                  <w:pPr>
                                    <w:spacing w:before="240" w:after="240"/>
                                    <w:rPr>
                                      <w:color w:val="3B3838" w:themeColor="background2" w:themeShade="40"/>
                                      <w:sz w:val="18"/>
                                      <w:szCs w:val="18"/>
                                    </w:rPr>
                                  </w:pPr>
                                  <w:r w:rsidRPr="0052214C">
                                    <w:rPr>
                                      <w:noProof/>
                                      <w:sz w:val="18"/>
                                      <w:szCs w:val="18"/>
                                      <w:lang w:val="de-DE" w:eastAsia="de-DE"/>
                                    </w:rPr>
                                    <w:drawing>
                                      <wp:inline distT="0" distB="0" distL="0" distR="0" wp14:anchorId="6B74617D" wp14:editId="6ACCF2FE">
                                        <wp:extent cx="288000" cy="288000"/>
                                        <wp:effectExtent l="0" t="0" r="0" b="0"/>
                                        <wp:docPr id="37" name="Grafik 3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Markierung mit einfarbiger Füllung"/>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55274469"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 xml:space="preserve">An der </w:t>
                                  </w:r>
                                  <w:proofErr w:type="spellStart"/>
                                  <w:r w:rsidRPr="0052214C">
                                    <w:rPr>
                                      <w:color w:val="3B3838" w:themeColor="background2" w:themeShade="40"/>
                                      <w:sz w:val="18"/>
                                      <w:szCs w:val="18"/>
                                    </w:rPr>
                                    <w:t>Musterstraße</w:t>
                                  </w:r>
                                  <w:proofErr w:type="spellEnd"/>
                                  <w:r w:rsidRPr="0052214C">
                                    <w:rPr>
                                      <w:color w:val="3B3838" w:themeColor="background2" w:themeShade="40"/>
                                      <w:sz w:val="18"/>
                                      <w:szCs w:val="18"/>
                                    </w:rPr>
                                    <w:t xml:space="preserve"> 1</w:t>
                                  </w:r>
                                  <w:r w:rsidRPr="0052214C">
                                    <w:rPr>
                                      <w:color w:val="3B3838" w:themeColor="background2" w:themeShade="40"/>
                                      <w:sz w:val="18"/>
                                      <w:szCs w:val="18"/>
                                    </w:rPr>
                                    <w:br/>
                                  </w:r>
                                  <w:proofErr w:type="spellStart"/>
                                  <w:r w:rsidRPr="0052214C">
                                    <w:rPr>
                                      <w:color w:val="3B3838" w:themeColor="background2" w:themeShade="40"/>
                                      <w:sz w:val="18"/>
                                      <w:szCs w:val="18"/>
                                    </w:rPr>
                                    <w:t>Musterstadt</w:t>
                                  </w:r>
                                  <w:proofErr w:type="spellEnd"/>
                                </w:p>
                              </w:tc>
                            </w:tr>
                          </w:tbl>
                          <w:p w14:paraId="47B55A7A" w14:textId="77777777" w:rsidR="00697E82" w:rsidRDefault="00697E82" w:rsidP="00697E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8" type="#_x0000_t202" style="position:absolute;margin-left:-14.6pt;margin-top:10.65pt;width:555.65pt;height:5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0CNAIAAFwEAAAOAAAAZHJzL2Uyb0RvYy54bWysVMFu2zAMvQ/YPwi6r3aypOmCOEXWosOA&#10;oi2QDj0rspQYkEVNUmp3X78nOUmLbqdhF1kiKZLvPcqLy7417Fn50JCt+Ois5ExZSXVjtxX/8Xjz&#10;6YKzEIWthSGrKv6iAr9cfvyw6NxcjWlHplaeIYkN885VfBejmxdFkDvVinBGTlk4NflWRBz9tqi9&#10;6JC9NcW4LM+LjnztPEkVAqzXg5Mvc36tlYz3WgcVmak4eot59XndpLVYLsR864XbNfLQhviHLlrR&#10;WBQ9pboWUbC9b/5I1TbSUyAdzyS1BWndSJUxAM2ofIdmvRNOZSwgJ7gTTeH/pZV3zw+eNTW0m3Jm&#10;RQuNHlUftTI1gwn8dC7MEbZ2CIz9V+oRe7QHGBPsXvs2fQGIwQ+mX07sIhuTMM7K6flsiioSvtmk&#10;nF1k+ovX286H+E1Ry9Km4h7qZVLF822I6AShx5BUzNJNY0xW0FjWVfz887TMF04e3DAWFxOGode0&#10;i/2mz5jHRxwbql8Az9MwIMHJmwY93IoQH4THRAARpjzeY9GGUIsOO8525H/9zZ7iIRS8nHWYsIqH&#10;n3vhFWfmu4WEX0aTSRrJfJhMZ2Mc/FvP5q3H7tsrwhCP8J6czNsUH81xqz21T3gMq1QVLmElaldc&#10;Rn88XMVh8vGcpFqtchjG0Il4a9dOpuSJ18TxY/8kvDsIESHhHR2nUczf6THEDoqs9pF0k8VKTA+8&#10;HgTACGcND88tvZG35xz1+lNY/gYAAP//AwBQSwMEFAAGAAgAAAAhAI21rfXiAAAACwEAAA8AAABk&#10;cnMvZG93bnJldi54bWxMj7FOwzAQhnck3sE6JBbU2nERpCFOhSohZcjSgpC6ufERR43tYLtpeHvc&#10;CbY73af/vr/czGYgE/rQOysgWzIgaFunetsJ+Hh/W+RAQpRWycFZFPCDATbV7U0pC+UudofTPnYk&#10;hdhQSAE6xrGgNLQajQxLN6JNty/njYxp9R1VXl5SuBkoZ+yJGtnb9EHLEbca29P+bARMn/Wj2k06&#10;+odtU7P61Hw/Hxoh7u/m1xcgEef4B8NVP6lDlZyO7mxVIIOABV/zhArg2QrIFWA5z4Ac07TKGdCq&#10;pP87VL8AAAD//wMAUEsBAi0AFAAGAAgAAAAhALaDOJL+AAAA4QEAABMAAAAAAAAAAAAAAAAAAAAA&#10;AFtDb250ZW50X1R5cGVzXS54bWxQSwECLQAUAAYACAAAACEAOP0h/9YAAACUAQAACwAAAAAAAAAA&#10;AAAAAAAvAQAAX3JlbHMvLnJlbHNQSwECLQAUAAYACAAAACEAkqDtAjQCAABcBAAADgAAAAAAAAAA&#10;AAAAAAAuAgAAZHJzL2Uyb0RvYy54bWxQSwECLQAUAAYACAAAACEAjbWt9eIAAAALAQAADwAAAAAA&#10;AAAAAAAAAACOBAAAZHJzL2Rvd25yZXYueG1sUEsFBgAAAAAEAAQA8wAAAJ0FAAAAAA==&#10;" filled="f" stroked="f" strokeweight=".5pt">
                <v:textbox>
                  <w:txbxContent>
                    <w:tbl>
                      <w:tblPr>
                        <w:tblStyle w:val="Tabellenrast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902"/>
                        <w:gridCol w:w="692"/>
                        <w:gridCol w:w="2902"/>
                        <w:gridCol w:w="684"/>
                        <w:gridCol w:w="2902"/>
                      </w:tblGrid>
                      <w:tr w:rsidR="00697E82" w14:paraId="5E7849D5" w14:textId="77777777" w:rsidTr="00697E82">
                        <w:trPr>
                          <w:trHeight w:val="890"/>
                        </w:trPr>
                        <w:tc>
                          <w:tcPr>
                            <w:tcW w:w="692" w:type="dxa"/>
                            <w:vAlign w:val="center"/>
                          </w:tcPr>
                          <w:p w14:paraId="7B547E07" w14:textId="77777777" w:rsidR="00697E82" w:rsidRPr="0052214C" w:rsidRDefault="00697E82" w:rsidP="0052214C">
                            <w:pPr>
                              <w:spacing w:before="240" w:after="240"/>
                              <w:jc w:val="center"/>
                              <w:rPr>
                                <w:sz w:val="18"/>
                                <w:szCs w:val="18"/>
                              </w:rPr>
                            </w:pPr>
                            <w:r w:rsidRPr="0052214C">
                              <w:rPr>
                                <w:noProof/>
                                <w:sz w:val="18"/>
                                <w:szCs w:val="18"/>
                                <w:lang w:val="de-DE" w:eastAsia="de-DE"/>
                              </w:rPr>
                              <w:drawing>
                                <wp:inline distT="0" distB="0" distL="0" distR="0" wp14:anchorId="135CDBF4" wp14:editId="6C6EED1D">
                                  <wp:extent cx="288000" cy="288000"/>
                                  <wp:effectExtent l="0" t="0" r="4445" b="4445"/>
                                  <wp:docPr id="35" name="Grafik 3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Receiver mit einfarbiger Füllung"/>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7373DAC3"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49 173 456 789 0</w:t>
                            </w:r>
                          </w:p>
                        </w:tc>
                        <w:tc>
                          <w:tcPr>
                            <w:tcW w:w="692" w:type="dxa"/>
                            <w:vAlign w:val="center"/>
                          </w:tcPr>
                          <w:p w14:paraId="3E9C4D5F" w14:textId="77777777" w:rsidR="00697E82" w:rsidRPr="0052214C" w:rsidRDefault="00697E82" w:rsidP="0052214C">
                            <w:pPr>
                              <w:spacing w:before="240" w:after="240"/>
                              <w:rPr>
                                <w:color w:val="3B3838" w:themeColor="background2" w:themeShade="40"/>
                                <w:sz w:val="18"/>
                                <w:szCs w:val="18"/>
                              </w:rPr>
                            </w:pPr>
                            <w:r w:rsidRPr="0052214C">
                              <w:rPr>
                                <w:noProof/>
                                <w:sz w:val="18"/>
                                <w:szCs w:val="18"/>
                                <w:lang w:val="de-DE" w:eastAsia="de-DE"/>
                              </w:rPr>
                              <w:drawing>
                                <wp:inline distT="0" distB="0" distL="0" distR="0" wp14:anchorId="768B6AB1" wp14:editId="5D88FD90">
                                  <wp:extent cx="288000" cy="288000"/>
                                  <wp:effectExtent l="0" t="0" r="4445" b="0"/>
                                  <wp:docPr id="36" name="Grafik 3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Umschlag mit einfarbiger Füllung"/>
                                          <pic:cNvPicPr/>
                                        </pic:nvPicPr>
                                        <pic:blipFill>
                                          <a:blip r:embed="rId1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0D5109F6" w14:textId="77777777" w:rsidR="00697E82" w:rsidRPr="0052214C" w:rsidRDefault="00697E82" w:rsidP="0052214C">
                            <w:pPr>
                              <w:spacing w:before="240" w:after="240"/>
                              <w:rPr>
                                <w:color w:val="3B3838" w:themeColor="background2" w:themeShade="40"/>
                                <w:sz w:val="18"/>
                                <w:szCs w:val="18"/>
                              </w:rPr>
                            </w:pPr>
                            <w:proofErr w:type="spellStart"/>
                            <w:r w:rsidRPr="0052214C">
                              <w:rPr>
                                <w:color w:val="3B3838" w:themeColor="background2" w:themeShade="40"/>
                                <w:sz w:val="18"/>
                                <w:szCs w:val="18"/>
                              </w:rPr>
                              <w:t>bewerbername</w:t>
                            </w:r>
                            <w:proofErr w:type="spellEnd"/>
                            <w:r w:rsidRPr="0052214C">
                              <w:rPr>
                                <w:color w:val="3B3838" w:themeColor="background2" w:themeShade="40"/>
                                <w:sz w:val="18"/>
                                <w:szCs w:val="18"/>
                              </w:rPr>
                              <w:br/>
                              <w:t>@emailadresse.de</w:t>
                            </w:r>
                          </w:p>
                        </w:tc>
                        <w:tc>
                          <w:tcPr>
                            <w:tcW w:w="684" w:type="dxa"/>
                            <w:vAlign w:val="center"/>
                          </w:tcPr>
                          <w:p w14:paraId="78F7CAAD" w14:textId="77777777" w:rsidR="00697E82" w:rsidRPr="0052214C" w:rsidRDefault="00697E82" w:rsidP="0052214C">
                            <w:pPr>
                              <w:spacing w:before="240" w:after="240"/>
                              <w:rPr>
                                <w:color w:val="3B3838" w:themeColor="background2" w:themeShade="40"/>
                                <w:sz w:val="18"/>
                                <w:szCs w:val="18"/>
                              </w:rPr>
                            </w:pPr>
                            <w:r w:rsidRPr="0052214C">
                              <w:rPr>
                                <w:noProof/>
                                <w:sz w:val="18"/>
                                <w:szCs w:val="18"/>
                                <w:lang w:val="de-DE" w:eastAsia="de-DE"/>
                              </w:rPr>
                              <w:drawing>
                                <wp:inline distT="0" distB="0" distL="0" distR="0" wp14:anchorId="6B74617D" wp14:editId="6ACCF2FE">
                                  <wp:extent cx="288000" cy="288000"/>
                                  <wp:effectExtent l="0" t="0" r="0" b="0"/>
                                  <wp:docPr id="37" name="Grafik 3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Markierung mit einfarbiger Füllung"/>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55274469"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 xml:space="preserve">An der </w:t>
                            </w:r>
                            <w:proofErr w:type="spellStart"/>
                            <w:r w:rsidRPr="0052214C">
                              <w:rPr>
                                <w:color w:val="3B3838" w:themeColor="background2" w:themeShade="40"/>
                                <w:sz w:val="18"/>
                                <w:szCs w:val="18"/>
                              </w:rPr>
                              <w:t>Musterstraße</w:t>
                            </w:r>
                            <w:proofErr w:type="spellEnd"/>
                            <w:r w:rsidRPr="0052214C">
                              <w:rPr>
                                <w:color w:val="3B3838" w:themeColor="background2" w:themeShade="40"/>
                                <w:sz w:val="18"/>
                                <w:szCs w:val="18"/>
                              </w:rPr>
                              <w:t xml:space="preserve"> 1</w:t>
                            </w:r>
                            <w:r w:rsidRPr="0052214C">
                              <w:rPr>
                                <w:color w:val="3B3838" w:themeColor="background2" w:themeShade="40"/>
                                <w:sz w:val="18"/>
                                <w:szCs w:val="18"/>
                              </w:rPr>
                              <w:br/>
                            </w:r>
                            <w:proofErr w:type="spellStart"/>
                            <w:r w:rsidRPr="0052214C">
                              <w:rPr>
                                <w:color w:val="3B3838" w:themeColor="background2" w:themeShade="40"/>
                                <w:sz w:val="18"/>
                                <w:szCs w:val="18"/>
                              </w:rPr>
                              <w:t>Musterstadt</w:t>
                            </w:r>
                            <w:proofErr w:type="spellEnd"/>
                          </w:p>
                        </w:tc>
                      </w:tr>
                    </w:tbl>
                    <w:p w14:paraId="47B55A7A" w14:textId="77777777" w:rsidR="00697E82" w:rsidRDefault="00697E82" w:rsidP="00697E82"/>
                  </w:txbxContent>
                </v:textbox>
              </v:shape>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091E4BD5" wp14:editId="5FCADCAC">
                <wp:simplePos x="0" y="0"/>
                <wp:positionH relativeFrom="margin">
                  <wp:posOffset>-86995</wp:posOffset>
                </wp:positionH>
                <wp:positionV relativeFrom="paragraph">
                  <wp:posOffset>117475</wp:posOffset>
                </wp:positionV>
                <wp:extent cx="6840000" cy="715010"/>
                <wp:effectExtent l="0" t="0" r="5715" b="0"/>
                <wp:wrapNone/>
                <wp:docPr id="34" name="Textfeld 34"/>
                <wp:cNvGraphicFramePr/>
                <a:graphic xmlns:a="http://schemas.openxmlformats.org/drawingml/2006/main">
                  <a:graphicData uri="http://schemas.microsoft.com/office/word/2010/wordprocessingShape">
                    <wps:wsp>
                      <wps:cNvSpPr txBox="1"/>
                      <wps:spPr>
                        <a:xfrm>
                          <a:off x="0" y="0"/>
                          <a:ext cx="6840000" cy="715010"/>
                        </a:xfrm>
                        <a:prstGeom prst="rect">
                          <a:avLst/>
                        </a:prstGeom>
                        <a:solidFill>
                          <a:schemeClr val="bg1">
                            <a:lumMod val="95000"/>
                            <a:alpha val="50000"/>
                          </a:schemeClr>
                        </a:solidFill>
                        <a:ln w="6350">
                          <a:noFill/>
                        </a:ln>
                      </wps:spPr>
                      <wps:txbx>
                        <w:txbxContent>
                          <w:p w14:paraId="76725F3C" w14:textId="77777777" w:rsidR="00697E82" w:rsidRPr="008C18A5" w:rsidRDefault="00697E82" w:rsidP="00697E82">
                            <w:pPr>
                              <w:spacing w:before="240" w:after="120"/>
                              <w:jc w:val="center"/>
                              <w:rPr>
                                <w:rFonts w:ascii="Century Gothic" w:hAnsi="Century Gothic" w:cs="Times New Roman (Textkörper CS)"/>
                                <w:caps/>
                                <w:color w:val="3B3838" w:themeColor="background2" w:themeShade="40"/>
                                <w:spacing w:val="100"/>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 o:spid="_x0000_s1029" type="#_x0000_t202" style="position:absolute;margin-left:-6.85pt;margin-top:9.25pt;width:538.6pt;height:56.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dXXwIAALwEAAAOAAAAZHJzL2Uyb0RvYy54bWysVEuP2jAQvlfqf7B8Lwks7AMRVpQVVaXt&#10;7kpQ7dk4Nolke1zbkNBf37FDWLrtqSoHM54Zz+ObbzK7b7UiB+F8Daagw0FOiTAcytrsCvp9s/p0&#10;S4kPzJRMgREFPQpP7+cfP8waOxUjqECVwhEMYvy0sQWtQrDTLPO8Epr5AVhh0CjBaRbw6nZZ6ViD&#10;0bXKRnl+nTXgSuuAC+9R+9AZ6TzFl1Lw8CylF4GogmJtIZ0undt4ZvMZm+4cs1XNT2Wwf6hCs9pg&#10;0nOoBxYY2bv6j1C65g48yDDgoDOQsuYi9YDdDPN33awrZkXqBcHx9gyT/39h+dPhxZG6LOjVmBLD&#10;NM5oI9oghSoJqhCfxvopuq0tOob2M7Q4517vURnbbqXT8R8bImhHpI9ndDEa4ai8vh3n+KOEo+1m&#10;OMF+Y5js7bV1PnwRoEkUCupweglUdnj0oXPtXWIyD6ouV7VS6RIZI5bKkQPDWW93w/RU7fU3KDvd&#10;3SSmTxNnylas00ZlX0iiXQySyvotvjKkwR6uJnmKayAm7mpSBt0jSh0aUQrttk2ojnqktlAeEUAH&#10;HQW95asau3xkPrwwh5xDYHCPwjMeUgHmgpNESQXu59/00R+pgFZKGuRwQf2PPXOCEvXVIEnuhuNx&#10;JH26jCc3I7y4S8v20mL2egkI3RA31vIkRv+gelE60K+4bouYFU3McMxd0NCLy9BtFq4rF4tFckKa&#10;WxYezdryGDqOKs5w074yZ0+DDkiRJ+jZzqbv5t35xpcGFvsAsk5kiDh3qJ7gxxVJczutc9zBy3vy&#10;evvozH8BAAD//wMAUEsDBBQABgAIAAAAIQDBIGsf3gAAAAsBAAAPAAAAZHJzL2Rvd25yZXYueG1s&#10;TI/BTsMwEETvSPyDtUhcUOukgZKGOBVCcAURuHBz7CWJEq+j2G3D37M9wW1W8zQ7U+4XN4ojzqH3&#10;pCBdJyCQjLc9tQo+P15WOYgQNVk9ekIFPxhgX11elLqw/kTveKxjKziEQqEVdDFOhZTBdOh0WPsJ&#10;ib1vPzsd+ZxbaWd94nA3yk2SbKXTPfGHTk/41KEZ6oNTEOrb4cvi825jdq9DM7b5TfZmlLq+Wh4f&#10;QERc4h8M5/pcHSru1PgD2SBGBas0u2eUjfwOxBlIthmrhlWWpiCrUv7fUP0CAAD//wMAUEsBAi0A&#10;FAAGAAgAAAAhALaDOJL+AAAA4QEAABMAAAAAAAAAAAAAAAAAAAAAAFtDb250ZW50X1R5cGVzXS54&#10;bWxQSwECLQAUAAYACAAAACEAOP0h/9YAAACUAQAACwAAAAAAAAAAAAAAAAAvAQAAX3JlbHMvLnJl&#10;bHNQSwECLQAUAAYACAAAACEAZJnHV18CAAC8BAAADgAAAAAAAAAAAAAAAAAuAgAAZHJzL2Uyb0Rv&#10;Yy54bWxQSwECLQAUAAYACAAAACEAwSBrH94AAAALAQAADwAAAAAAAAAAAAAAAAC5BAAAZHJzL2Rv&#10;d25yZXYueG1sUEsFBgAAAAAEAAQA8wAAAMQFAAAAAA==&#10;" fillcolor="#f2f2f2 [3052]" stroked="f" strokeweight=".5pt">
                <v:fill opacity="32896f"/>
                <v:textbox>
                  <w:txbxContent>
                    <w:p w14:paraId="76725F3C" w14:textId="77777777" w:rsidR="00697E82" w:rsidRPr="008C18A5" w:rsidRDefault="00697E82" w:rsidP="00697E82">
                      <w:pPr>
                        <w:spacing w:before="240" w:after="120"/>
                        <w:jc w:val="center"/>
                        <w:rPr>
                          <w:rFonts w:ascii="Century Gothic" w:hAnsi="Century Gothic" w:cs="Times New Roman (Textkörper CS)"/>
                          <w:caps/>
                          <w:color w:val="3B3838" w:themeColor="background2" w:themeShade="40"/>
                          <w:spacing w:val="100"/>
                          <w:sz w:val="96"/>
                          <w:szCs w:val="72"/>
                        </w:rPr>
                      </w:pPr>
                    </w:p>
                  </w:txbxContent>
                </v:textbox>
                <w10:wrap anchorx="margin"/>
              </v:shape>
            </w:pict>
          </mc:Fallback>
        </mc:AlternateContent>
      </w:r>
    </w:p>
    <w:p w14:paraId="3D685F85" w14:textId="27E9247D" w:rsidR="00E24470" w:rsidRDefault="00E24470" w:rsidP="004835F8">
      <w:pPr>
        <w:ind w:right="-30"/>
      </w:pPr>
    </w:p>
    <w:p w14:paraId="7679B4F7" w14:textId="77777777" w:rsidR="00E24470" w:rsidRDefault="00E24470" w:rsidP="004835F8">
      <w:pPr>
        <w:ind w:right="-30"/>
      </w:pPr>
    </w:p>
    <w:p w14:paraId="108B7840" w14:textId="696BD352" w:rsidR="00E24470" w:rsidRDefault="00E24470" w:rsidP="004835F8">
      <w:pPr>
        <w:ind w:right="-30"/>
      </w:pPr>
    </w:p>
    <w:p w14:paraId="41E6023F" w14:textId="195557FB" w:rsidR="00E24470" w:rsidRDefault="00E24470" w:rsidP="004835F8">
      <w:pPr>
        <w:ind w:right="-30"/>
      </w:pPr>
    </w:p>
    <w:p w14:paraId="4BF04982" w14:textId="59F34C93" w:rsidR="00E24470" w:rsidRDefault="00E24470" w:rsidP="004835F8">
      <w:pPr>
        <w:ind w:right="-30"/>
      </w:pPr>
    </w:p>
    <w:p w14:paraId="22738E6F" w14:textId="36C609B5" w:rsidR="00907C3C" w:rsidRPr="00517192" w:rsidRDefault="00517192" w:rsidP="00907C3C">
      <w:pPr>
        <w:ind w:right="-30"/>
        <w:rPr>
          <w:lang w:val="de-DE"/>
        </w:rPr>
      </w:pPr>
      <w:r w:rsidRPr="00517192">
        <w:rPr>
          <w:lang w:val="de-DE"/>
        </w:rPr>
        <w:t>Ev. Kindertagesstätte Sonnenschein</w:t>
      </w:r>
    </w:p>
    <w:p w14:paraId="462C014E" w14:textId="54F1FCB1" w:rsidR="00907C3C" w:rsidRPr="00517192" w:rsidRDefault="00517192" w:rsidP="00907C3C">
      <w:pPr>
        <w:ind w:right="-30"/>
        <w:rPr>
          <w:lang w:val="de-DE"/>
        </w:rPr>
      </w:pPr>
      <w:r w:rsidRPr="00517192">
        <w:rPr>
          <w:lang w:val="de-DE"/>
        </w:rPr>
        <w:t>Frau Clara Chefin</w:t>
      </w:r>
    </w:p>
    <w:p w14:paraId="213AE408" w14:textId="77777777" w:rsidR="00907C3C" w:rsidRPr="00907C3C" w:rsidRDefault="00907C3C" w:rsidP="00907C3C">
      <w:pPr>
        <w:ind w:right="-30"/>
        <w:rPr>
          <w:lang w:val="de-DE"/>
        </w:rPr>
      </w:pPr>
      <w:r w:rsidRPr="00907C3C">
        <w:rPr>
          <w:lang w:val="de-DE"/>
        </w:rPr>
        <w:t>Straße 123</w:t>
      </w:r>
    </w:p>
    <w:p w14:paraId="496D22E9" w14:textId="2DC5E8CD" w:rsidR="00E24470" w:rsidRDefault="00907C3C" w:rsidP="00907C3C">
      <w:pPr>
        <w:ind w:right="-30"/>
        <w:rPr>
          <w:lang w:val="de-DE"/>
        </w:rPr>
      </w:pPr>
      <w:r w:rsidRPr="00907C3C">
        <w:rPr>
          <w:lang w:val="de-DE"/>
        </w:rPr>
        <w:t>45067 Beispielstadt</w:t>
      </w:r>
    </w:p>
    <w:p w14:paraId="1C80BF0A" w14:textId="77777777" w:rsidR="00907C3C" w:rsidRPr="00E24470" w:rsidRDefault="00907C3C" w:rsidP="00907C3C">
      <w:pPr>
        <w:ind w:right="-30"/>
        <w:rPr>
          <w:lang w:val="de-DE"/>
        </w:rPr>
      </w:pPr>
    </w:p>
    <w:p w14:paraId="7AE130EA" w14:textId="549D1554" w:rsidR="00E24470" w:rsidRPr="00E24470" w:rsidRDefault="00E24470" w:rsidP="00E24470">
      <w:pPr>
        <w:ind w:right="-30"/>
        <w:rPr>
          <w:lang w:val="de-DE"/>
        </w:rPr>
      </w:pPr>
      <w:r>
        <w:rPr>
          <w:noProof/>
          <w:lang w:val="de-DE" w:eastAsia="de-DE"/>
        </w:rPr>
        <mc:AlternateContent>
          <mc:Choice Requires="wpg">
            <w:drawing>
              <wp:anchor distT="0" distB="0" distL="114300" distR="114300" simplePos="0" relativeHeight="251707392" behindDoc="0" locked="0" layoutInCell="1" allowOverlap="1" wp14:anchorId="1F77DAA6" wp14:editId="1A6E9B88">
                <wp:simplePos x="0" y="0"/>
                <wp:positionH relativeFrom="column">
                  <wp:posOffset>-77190</wp:posOffset>
                </wp:positionH>
                <wp:positionV relativeFrom="page">
                  <wp:posOffset>3336966</wp:posOffset>
                </wp:positionV>
                <wp:extent cx="6839585" cy="1626924"/>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6839585" cy="1626924"/>
                          <a:chOff x="0" y="0"/>
                          <a:chExt cx="6839585" cy="1626924"/>
                        </a:xfrm>
                      </wpg:grpSpPr>
                      <wps:wsp>
                        <wps:cNvPr id="11" name="Textfeld 11"/>
                        <wps:cNvSpPr txBox="1"/>
                        <wps:spPr>
                          <a:xfrm>
                            <a:off x="0" y="0"/>
                            <a:ext cx="6839585" cy="1504950"/>
                          </a:xfrm>
                          <a:prstGeom prst="rect">
                            <a:avLst/>
                          </a:prstGeom>
                          <a:solidFill>
                            <a:schemeClr val="bg1">
                              <a:lumMod val="95000"/>
                              <a:alpha val="50000"/>
                            </a:schemeClr>
                          </a:solidFill>
                          <a:ln w="6350">
                            <a:noFill/>
                          </a:ln>
                        </wps:spPr>
                        <wps:txbx>
                          <w:txbxContent>
                            <w:p w14:paraId="6574E4C8" w14:textId="77777777" w:rsidR="00E24470" w:rsidRPr="008C18A5" w:rsidRDefault="00E24470" w:rsidP="00E24470">
                              <w:pPr>
                                <w:spacing w:before="240" w:after="120"/>
                                <w:jc w:val="center"/>
                                <w:rPr>
                                  <w:rFonts w:ascii="Century Gothic" w:hAnsi="Century Gothic" w:cs="Times New Roman (Textkörper CS)"/>
                                  <w:caps/>
                                  <w:color w:val="3B3838" w:themeColor="background2" w:themeShade="40"/>
                                  <w:spacing w:val="100"/>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14299" y="95250"/>
                            <a:ext cx="6687185" cy="647700"/>
                          </a:xfrm>
                          <a:prstGeom prst="rect">
                            <a:avLst/>
                          </a:prstGeom>
                          <a:noFill/>
                          <a:ln w="6350">
                            <a:noFill/>
                          </a:ln>
                        </wps:spPr>
                        <wps:txbx>
                          <w:txbxContent>
                            <w:p w14:paraId="499FF7F5" w14:textId="21FCF63A" w:rsidR="00E24470" w:rsidRPr="000C486E" w:rsidRDefault="000C486E" w:rsidP="00937A6D">
                              <w:pPr>
                                <w:spacing w:line="360" w:lineRule="auto"/>
                                <w:rPr>
                                  <w:sz w:val="15"/>
                                  <w:szCs w:val="15"/>
                                  <w:lang w:val="de-DE"/>
                                </w:rPr>
                              </w:pPr>
                              <w:r w:rsidRPr="000C486E">
                                <w:rPr>
                                  <w:rFonts w:ascii="Georgia" w:hAnsi="Georgia" w:cs="Times New Roman (Textkörper CS)"/>
                                  <w:b/>
                                  <w:bCs/>
                                  <w:caps/>
                                  <w:color w:val="3B3838" w:themeColor="background2" w:themeShade="40"/>
                                  <w:spacing w:val="50"/>
                                  <w:sz w:val="28"/>
                                  <w:szCs w:val="26"/>
                                  <w:lang w:val="de-DE"/>
                                </w:rPr>
                                <w:t>Bewerbung um eine Ausbildung zur sozialassistentin</w:t>
                              </w:r>
                              <w:r w:rsidR="00937A6D" w:rsidRPr="000C486E">
                                <w:rPr>
                                  <w:rFonts w:ascii="Georgia" w:hAnsi="Georgia" w:cs="Times New Roman (Textkörper CS)"/>
                                  <w:b/>
                                  <w:bCs/>
                                  <w:caps/>
                                  <w:color w:val="3B3838" w:themeColor="background2" w:themeShade="40"/>
                                  <w:spacing w:val="50"/>
                                  <w:sz w:val="28"/>
                                  <w:szCs w:val="26"/>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95250" y="683520"/>
                            <a:ext cx="6706234" cy="943404"/>
                          </a:xfrm>
                          <a:prstGeom prst="rect">
                            <a:avLst/>
                          </a:prstGeom>
                          <a:noFill/>
                          <a:ln w="6350">
                            <a:noFill/>
                          </a:ln>
                        </wps:spPr>
                        <wps:txbx>
                          <w:txbxContent>
                            <w:p w14:paraId="07B0CBE8" w14:textId="09056650" w:rsidR="00E24470" w:rsidRPr="00E24470" w:rsidRDefault="00E24470" w:rsidP="00926EB4">
                              <w:pPr>
                                <w:rPr>
                                  <w:sz w:val="15"/>
                                  <w:szCs w:val="15"/>
                                  <w:lang w:val="de-DE"/>
                                </w:rPr>
                              </w:pPr>
                              <w:r w:rsidRPr="00E24470">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Pr>
                                  <w:rFonts w:ascii="Helvetica Light" w:hAnsi="Helvetica Light" w:cs="Times New Roman (Textkörper CS)"/>
                                  <w:caps/>
                                  <w:color w:val="3B3838" w:themeColor="background2" w:themeShade="40"/>
                                  <w:spacing w:val="50"/>
                                  <w:sz w:val="28"/>
                                  <w:szCs w:val="26"/>
                                  <w:lang w:val="de-DE"/>
                                </w:rPr>
                                <w:br/>
                              </w:r>
                              <w:r w:rsidRPr="00E24470">
                                <w:rPr>
                                  <w:rFonts w:ascii="Helvetica Light" w:hAnsi="Helvetica Light" w:cs="Times New Roman (Textkörper CS)"/>
                                  <w:caps/>
                                  <w:color w:val="3B3838" w:themeColor="background2" w:themeShade="40"/>
                                  <w:spacing w:val="50"/>
                                  <w:sz w:val="28"/>
                                  <w:szCs w:val="26"/>
                                  <w:lang w:val="de-DE"/>
                                </w:rPr>
                                <w:t>VOM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20" o:spid="_x0000_s1030" style="position:absolute;margin-left:-6.1pt;margin-top:262.75pt;width:538.55pt;height:128.1pt;z-index:251707392;mso-position-vertical-relative:page;mso-height-relative:margin" coordsize="68395,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JALwMAAJoLAAAOAAAAZHJzL2Uyb0RvYy54bWzsVslu2zAQvRfoPxC8N5JsyYsQOXDTJiiQ&#10;JgGSImeaohaAIlmStpx+fYeUpbhxgbYOkEORi0wOx7O8eTPk6dm24WjDtKmlyHB0EmLEBJV5LcoM&#10;f7u/+DDDyFgicsKlYBl+ZAafLd6/O21VykaykjxnGoERYdJWZbiyVqVBYGjFGmJOpGICDgupG2Jh&#10;q8sg16QF6w0PRmE4CVqpc6UlZcaA9FN3iBfeflEwam+KwjCLeIYhNuu/2n9X7hssTklaaqKqmu7C&#10;IEdE0ZBagNPB1CdiCVrr+sBUU1MtjSzsCZVNIIuipsznANlE4bNsLrVcK59LmbalGmACaJ/hdLRZ&#10;er251ajOMzwCeARpoEaXeq1UzTQTCISAUKvKFBQvtbpTt3onKLudS3pb6Mb9Qjpo67F9HLBlW4so&#10;CCez8TyZJRhROIsmo8l8FHfo0wpKdPA/Wn3+wz+D3nHg4hvCaRUwyTyBZV4G1l1FFPM1MA6DHVhR&#10;1IN1DwkWjOcIRB4Zr+ZwQnb7UULmg9yA8Di4kjCeJ74UQ9IkVdrYSyYb5BYZ1sB1T0GyuTIWQgHV&#10;XsV5NZLX+UXNud+4/mLnXKMNgc5YlZH/K183X2XeycBhuOsPwlVFOqkT9oH4JnVGvK9f7HOBWqj5&#10;GIJ27oR0jruYuAB1V6QODrey29XWc9AzwklWMn8EBLXsGtYoelFDllfE2FuioUOBrDB17A18Ci7B&#10;l9ytMKqk/vE7udMHLsApRi10fIbN9zXRDCP+RQBL5lEcuxHhN3EydQ2h909W+ydi3ZxLgA6IANH5&#10;pdO3vF8WWjYPMJyWziscEUHBd4Ztvzy33RyC4UbZcumVYCgoYq/EnaLOtMPO1fB++0C02hXaAuOu&#10;Zc9Lkj6rd6fbob5cW1nUngxPqO7ghx5xnf0azTI+bJbxkc0SRfFoPscIhsg8GXU9QdJhyExm06gf&#10;MpN4Oh242o+oviP+smkG4pL0SEonfaJvlP6fKB0fUnoYXnBN/Mv873jsGA13ZNLduHuUnoaT0Rjc&#10;uXtzHo/j0Ps5/h54OaUnb5R+3SntHzjwAPT37O6x6l6Y+3s/1Z+e1IufAAAA//8DAFBLAwQUAAYA&#10;CAAAACEANPYONeMAAAAMAQAADwAAAGRycy9kb3ducmV2LnhtbEyPy2rDMBBF94X+g5hCd4kst87D&#10;9TiE0HYVAk0KJTvFmtgmlmQsxXb+vsqqXQ73cO+ZbDXqhvXUudoaBDGNgJEprKpNifB9+JgsgDkv&#10;jZKNNYRwIwer/PEhk6myg/mifu9LFkqMSyVC5X2bcu6KirR0U9uSCdnZdlr6cHYlV50cQrlueBxF&#10;M65lbcJCJVvaVFRc9leN8DnIYf0i3vvt5by5HQ/J7mcrCPH5aVy/AfM0+j8Y7vpBHfLgdLJXoxxr&#10;ECYijgOKkMRJAuxORLPXJbATwnwh5sDzjP9/Iv8FAAD//wMAUEsBAi0AFAAGAAgAAAAhALaDOJL+&#10;AAAA4QEAABMAAAAAAAAAAAAAAAAAAAAAAFtDb250ZW50X1R5cGVzXS54bWxQSwECLQAUAAYACAAA&#10;ACEAOP0h/9YAAACUAQAACwAAAAAAAAAAAAAAAAAvAQAAX3JlbHMvLnJlbHNQSwECLQAUAAYACAAA&#10;ACEAHIciQC8DAACaCwAADgAAAAAAAAAAAAAAAAAuAgAAZHJzL2Uyb0RvYy54bWxQSwECLQAUAAYA&#10;CAAAACEANPYONeMAAAAMAQAADwAAAAAAAAAAAAAAAACJBQAAZHJzL2Rvd25yZXYueG1sUEsFBgAA&#10;AAAEAAQA8wAAAJkGAAAAAA==&#10;">
                <v:shape id="Textfeld 11" o:spid="_x0000_s1031" type="#_x0000_t202" style="position:absolute;width:68395;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pgMIA&#10;AADbAAAADwAAAGRycy9kb3ducmV2LnhtbERPTWvCQBC9C/0PyxR6kbqJSompayilhZ4U0168jbvT&#10;JCQ7G7JbTf+9Kwje5vE+Z12MthMnGnzjWEE6S0AQa2carhT8fH8+ZyB8QDbYOSYF/+Sh2DxM1pgb&#10;d+Y9ncpQiRjCPkcFdQh9LqXXNVn0M9cTR+7XDRZDhEMlzYDnGG47OU+SF2mx4dhQY0/vNem2/LMK&#10;fLlsD4Y+VnO92rbHrsqmi51W6ulxfHsFEWgMd/HN/WXi/BSuv8QD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mAwgAAANsAAAAPAAAAAAAAAAAAAAAAAJgCAABkcnMvZG93&#10;bnJldi54bWxQSwUGAAAAAAQABAD1AAAAhwMAAAAA&#10;" fillcolor="#f2f2f2 [3052]" stroked="f" strokeweight=".5pt">
                  <v:fill opacity="32896f"/>
                  <v:textbox>
                    <w:txbxContent>
                      <w:p w14:paraId="6574E4C8" w14:textId="77777777" w:rsidR="00E24470" w:rsidRPr="008C18A5" w:rsidRDefault="00E24470" w:rsidP="00E24470">
                        <w:pPr>
                          <w:spacing w:before="240" w:after="120"/>
                          <w:jc w:val="center"/>
                          <w:rPr>
                            <w:rFonts w:ascii="Century Gothic" w:hAnsi="Century Gothic" w:cs="Times New Roman (Textkörper CS)"/>
                            <w:caps/>
                            <w:color w:val="3B3838" w:themeColor="background2" w:themeShade="40"/>
                            <w:spacing w:val="100"/>
                            <w:sz w:val="96"/>
                            <w:szCs w:val="72"/>
                          </w:rPr>
                        </w:pPr>
                      </w:p>
                    </w:txbxContent>
                  </v:textbox>
                </v:shape>
                <v:shape id="Textfeld 13" o:spid="_x0000_s1032" type="#_x0000_t202" style="position:absolute;left:1142;top:952;width:66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99FF7F5" w14:textId="21FCF63A" w:rsidR="00E24470" w:rsidRPr="000C486E" w:rsidRDefault="000C486E" w:rsidP="00937A6D">
                        <w:pPr>
                          <w:spacing w:line="360" w:lineRule="auto"/>
                          <w:rPr>
                            <w:sz w:val="15"/>
                            <w:szCs w:val="15"/>
                            <w:lang w:val="de-DE"/>
                          </w:rPr>
                        </w:pPr>
                        <w:r w:rsidRPr="000C486E">
                          <w:rPr>
                            <w:rFonts w:ascii="Georgia" w:hAnsi="Georgia" w:cs="Times New Roman (Textkörper CS)"/>
                            <w:b/>
                            <w:bCs/>
                            <w:caps/>
                            <w:color w:val="3B3838" w:themeColor="background2" w:themeShade="40"/>
                            <w:spacing w:val="50"/>
                            <w:sz w:val="28"/>
                            <w:szCs w:val="26"/>
                            <w:lang w:val="de-DE"/>
                          </w:rPr>
                          <w:t>Bewerbung um eine Ausbildung zur sozialassistentin</w:t>
                        </w:r>
                        <w:r w:rsidR="00937A6D" w:rsidRPr="000C486E">
                          <w:rPr>
                            <w:rFonts w:ascii="Georgia" w:hAnsi="Georgia" w:cs="Times New Roman (Textkörper CS)"/>
                            <w:b/>
                            <w:bCs/>
                            <w:caps/>
                            <w:color w:val="3B3838" w:themeColor="background2" w:themeShade="40"/>
                            <w:spacing w:val="50"/>
                            <w:sz w:val="28"/>
                            <w:szCs w:val="26"/>
                            <w:lang w:val="de-DE"/>
                          </w:rPr>
                          <w:t xml:space="preserve"> </w:t>
                        </w:r>
                      </w:p>
                    </w:txbxContent>
                  </v:textbox>
                </v:shape>
                <v:shape id="Textfeld 14" o:spid="_x0000_s1033" type="#_x0000_t202" style="position:absolute;left:952;top:6835;width:67062;height:9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7B0CBE8" w14:textId="09056650" w:rsidR="00E24470" w:rsidRPr="00E24470" w:rsidRDefault="00E24470" w:rsidP="00926EB4">
                        <w:pPr>
                          <w:rPr>
                            <w:sz w:val="15"/>
                            <w:szCs w:val="15"/>
                            <w:lang w:val="de-DE"/>
                          </w:rPr>
                        </w:pPr>
                        <w:r w:rsidRPr="00E24470">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Pr>
                            <w:rFonts w:ascii="Helvetica Light" w:hAnsi="Helvetica Light" w:cs="Times New Roman (Textkörper CS)"/>
                            <w:caps/>
                            <w:color w:val="3B3838" w:themeColor="background2" w:themeShade="40"/>
                            <w:spacing w:val="50"/>
                            <w:sz w:val="28"/>
                            <w:szCs w:val="26"/>
                            <w:lang w:val="de-DE"/>
                          </w:rPr>
                          <w:br/>
                        </w:r>
                        <w:r w:rsidRPr="00E24470">
                          <w:rPr>
                            <w:rFonts w:ascii="Helvetica Light" w:hAnsi="Helvetica Light" w:cs="Times New Roman (Textkörper CS)"/>
                            <w:caps/>
                            <w:color w:val="3B3838" w:themeColor="background2" w:themeShade="40"/>
                            <w:spacing w:val="50"/>
                            <w:sz w:val="28"/>
                            <w:szCs w:val="26"/>
                            <w:lang w:val="de-DE"/>
                          </w:rPr>
                          <w:t>VOM TT.MM.JJJJ</w:t>
                        </w:r>
                      </w:p>
                    </w:txbxContent>
                  </v:textbox>
                </v:shape>
                <w10:wrap anchory="page"/>
              </v:group>
            </w:pict>
          </mc:Fallback>
        </mc:AlternateContent>
      </w:r>
    </w:p>
    <w:p w14:paraId="2C1E6CE8" w14:textId="514EDEDD" w:rsidR="00E24470" w:rsidRPr="00E24470" w:rsidRDefault="00E24470" w:rsidP="00E24470">
      <w:pPr>
        <w:ind w:right="-30"/>
        <w:rPr>
          <w:lang w:val="de-DE"/>
        </w:rPr>
      </w:pPr>
    </w:p>
    <w:p w14:paraId="2644C957" w14:textId="55B72B80" w:rsidR="00E24470" w:rsidRPr="00E24470" w:rsidRDefault="00E24470" w:rsidP="00E24470">
      <w:pPr>
        <w:ind w:right="-30"/>
        <w:rPr>
          <w:lang w:val="de-DE"/>
        </w:rPr>
      </w:pPr>
    </w:p>
    <w:p w14:paraId="37ECC5E7" w14:textId="13F625ED" w:rsidR="00E24470" w:rsidRPr="00E24470" w:rsidRDefault="00E24470" w:rsidP="00E24470">
      <w:pPr>
        <w:ind w:right="-30"/>
        <w:rPr>
          <w:lang w:val="de-DE"/>
        </w:rPr>
      </w:pPr>
    </w:p>
    <w:p w14:paraId="11710AB5" w14:textId="089C818F" w:rsidR="00E24470" w:rsidRPr="00E24470" w:rsidRDefault="00E24470" w:rsidP="00E24470">
      <w:pPr>
        <w:ind w:right="-30"/>
        <w:rPr>
          <w:lang w:val="de-DE"/>
        </w:rPr>
      </w:pPr>
    </w:p>
    <w:p w14:paraId="38B488C9" w14:textId="70E46073" w:rsidR="00E24470" w:rsidRPr="00E24470" w:rsidRDefault="00E24470" w:rsidP="00E24470">
      <w:pPr>
        <w:ind w:right="-30"/>
        <w:rPr>
          <w:lang w:val="de-DE"/>
        </w:rPr>
      </w:pPr>
    </w:p>
    <w:p w14:paraId="00F0685B" w14:textId="77777777" w:rsidR="00E24470" w:rsidRPr="00E24470" w:rsidRDefault="00E24470" w:rsidP="00E24470">
      <w:pPr>
        <w:ind w:right="-30"/>
        <w:rPr>
          <w:lang w:val="de-DE"/>
        </w:rPr>
      </w:pPr>
    </w:p>
    <w:p w14:paraId="21E01CAA" w14:textId="77777777" w:rsidR="00E24470" w:rsidRPr="00E24470" w:rsidRDefault="00E24470" w:rsidP="00E24470">
      <w:pPr>
        <w:ind w:right="-30"/>
        <w:rPr>
          <w:lang w:val="de-DE"/>
        </w:rPr>
      </w:pPr>
    </w:p>
    <w:p w14:paraId="2DB862AD" w14:textId="77777777" w:rsidR="00E24470" w:rsidRPr="00E24470" w:rsidRDefault="00E24470" w:rsidP="00E24470">
      <w:pPr>
        <w:ind w:right="-30"/>
        <w:rPr>
          <w:lang w:val="de-DE"/>
        </w:rPr>
      </w:pPr>
    </w:p>
    <w:p w14:paraId="14099852" w14:textId="0549E2AA" w:rsidR="00E24470" w:rsidRDefault="00E24470" w:rsidP="00E24470">
      <w:pPr>
        <w:ind w:right="-30"/>
        <w:rPr>
          <w:lang w:val="de-DE"/>
        </w:rPr>
      </w:pPr>
    </w:p>
    <w:p w14:paraId="6E7A9450" w14:textId="3C5F55B8" w:rsidR="00E24470" w:rsidRPr="000C486E" w:rsidRDefault="00E24470" w:rsidP="00BC3F11">
      <w:pPr>
        <w:ind w:right="-30"/>
        <w:jc w:val="right"/>
        <w:rPr>
          <w:iCs/>
          <w:lang w:val="de-DE"/>
        </w:rPr>
      </w:pPr>
      <w:r w:rsidRPr="000C486E">
        <w:rPr>
          <w:iCs/>
          <w:lang w:val="de-DE"/>
        </w:rPr>
        <w:t>Ort, TT.MM.JJJJ</w:t>
      </w:r>
    </w:p>
    <w:p w14:paraId="5D99435B" w14:textId="1B2DA9D7" w:rsidR="00E24470" w:rsidRPr="00517192" w:rsidRDefault="00517192" w:rsidP="00E24470">
      <w:pPr>
        <w:ind w:right="-30"/>
        <w:rPr>
          <w:sz w:val="22"/>
          <w:szCs w:val="22"/>
          <w:lang w:val="de-DE"/>
        </w:rPr>
      </w:pPr>
      <w:r w:rsidRPr="00517192">
        <w:rPr>
          <w:sz w:val="22"/>
          <w:szCs w:val="22"/>
          <w:lang w:val="de-DE"/>
        </w:rPr>
        <w:t>Sehr geehrte Frau Chefin</w:t>
      </w:r>
      <w:r w:rsidR="00E24470" w:rsidRPr="00517192">
        <w:rPr>
          <w:sz w:val="22"/>
          <w:szCs w:val="22"/>
          <w:lang w:val="de-DE"/>
        </w:rPr>
        <w:t>,</w:t>
      </w:r>
    </w:p>
    <w:p w14:paraId="5BB9D189" w14:textId="77777777" w:rsidR="00E24470" w:rsidRPr="00517192" w:rsidRDefault="00E24470" w:rsidP="00E24470">
      <w:pPr>
        <w:ind w:right="-30"/>
        <w:rPr>
          <w:sz w:val="22"/>
          <w:szCs w:val="22"/>
          <w:lang w:val="de-DE"/>
        </w:rPr>
      </w:pPr>
      <w:bookmarkStart w:id="0" w:name="_GoBack"/>
      <w:bookmarkEnd w:id="0"/>
    </w:p>
    <w:p w14:paraId="08A060B0" w14:textId="77777777" w:rsidR="000C486E" w:rsidRPr="00517192" w:rsidRDefault="000C486E" w:rsidP="000C486E">
      <w:pPr>
        <w:ind w:right="-30"/>
        <w:rPr>
          <w:sz w:val="22"/>
          <w:szCs w:val="22"/>
          <w:lang w:val="de-DE"/>
        </w:rPr>
      </w:pPr>
      <w:r w:rsidRPr="00517192">
        <w:rPr>
          <w:sz w:val="22"/>
          <w:szCs w:val="22"/>
          <w:lang w:val="de-DE"/>
        </w:rPr>
        <w:t xml:space="preserve">Sie suchen eine engagierte Auszubildende, die sich auf die verschiedenen Bedürfnisse von Kindern einstellen und empathisch zuhören, trösten und beschäftigen, aber auch körperlich zupacken kann? Dann darf ich mich Ihnen vorstellen: </w:t>
      </w:r>
    </w:p>
    <w:p w14:paraId="0BA9F72A" w14:textId="77777777" w:rsidR="000C486E" w:rsidRPr="00517192" w:rsidRDefault="000C486E" w:rsidP="000C486E">
      <w:pPr>
        <w:ind w:right="-30"/>
        <w:rPr>
          <w:sz w:val="22"/>
          <w:szCs w:val="22"/>
          <w:lang w:val="de-DE"/>
        </w:rPr>
      </w:pPr>
    </w:p>
    <w:p w14:paraId="13EF76D0" w14:textId="25D38EFB" w:rsidR="000C486E" w:rsidRPr="00517192" w:rsidRDefault="00517192" w:rsidP="000C486E">
      <w:pPr>
        <w:ind w:right="-30"/>
        <w:rPr>
          <w:sz w:val="22"/>
          <w:szCs w:val="22"/>
          <w:lang w:val="de-DE"/>
        </w:rPr>
      </w:pPr>
      <w:r w:rsidRPr="00517192">
        <w:rPr>
          <w:sz w:val="22"/>
          <w:szCs w:val="22"/>
          <w:lang w:val="de-DE"/>
        </w:rPr>
        <w:t>In</w:t>
      </w:r>
      <w:r w:rsidR="000C486E" w:rsidRPr="00517192">
        <w:rPr>
          <w:sz w:val="22"/>
          <w:szCs w:val="22"/>
          <w:lang w:val="de-DE"/>
        </w:rPr>
        <w:t xml:space="preserve"> wenigen Monaten </w:t>
      </w:r>
      <w:r w:rsidRPr="00517192">
        <w:rPr>
          <w:sz w:val="22"/>
          <w:szCs w:val="22"/>
          <w:lang w:val="de-DE"/>
        </w:rPr>
        <w:t xml:space="preserve">erwerbe ich </w:t>
      </w:r>
      <w:r w:rsidR="000C486E" w:rsidRPr="00517192">
        <w:rPr>
          <w:sz w:val="22"/>
          <w:szCs w:val="22"/>
          <w:lang w:val="de-DE"/>
        </w:rPr>
        <w:t xml:space="preserve">meinen Realschulabschluss an der Ricarda-Huch-Schule und </w:t>
      </w:r>
      <w:r w:rsidRPr="00517192">
        <w:rPr>
          <w:sz w:val="22"/>
          <w:szCs w:val="22"/>
          <w:lang w:val="de-DE"/>
        </w:rPr>
        <w:t xml:space="preserve">möchte </w:t>
      </w:r>
      <w:r w:rsidR="000C486E" w:rsidRPr="00517192">
        <w:rPr>
          <w:sz w:val="22"/>
          <w:szCs w:val="22"/>
          <w:lang w:val="de-DE"/>
        </w:rPr>
        <w:t>meine bisherigen Kenntnisse auf eine professionelle Basis stellen. Erste Erfahrungen konnte ich im Schulpraktikum beim Kindergarten „Die kleinen Racker“ gewinnen. Dort konnte ich zeigen, dass ich ein sehr gutes Gespür dafür habe, was Kinder im Alter von drei bis sechs Ja</w:t>
      </w:r>
      <w:r w:rsidRPr="00517192">
        <w:rPr>
          <w:sz w:val="22"/>
          <w:szCs w:val="22"/>
          <w:lang w:val="de-DE"/>
        </w:rPr>
        <w:t xml:space="preserve">hren brauchen. </w:t>
      </w:r>
      <w:r w:rsidR="000C486E" w:rsidRPr="00517192">
        <w:rPr>
          <w:sz w:val="22"/>
          <w:szCs w:val="22"/>
          <w:lang w:val="de-DE"/>
        </w:rPr>
        <w:t>Ein liebevoller und geduldiger, gleichzeitig auch durchsetzungsstarker Umgang mit den Kleinkindern wurde mir von meiner Vorgesetzten als auch erfahrenen Kolleginnen immer wieder bescheinigt. Besonderes Augenmerk habe ich in meinem Praktikum auf die Förderung von Mobilität gelegt, um so einerseits Bewegungsmangel auszugleichen und andererseits die Selbständigkeit zu fördern. Gleichzeitig ist Teamgeist für mich nicht nur ein Wort. Durch meine offene und freundliche Art gelingt es mir, schnell anzuknüpfen – sowohl bei den Kindern, als auch bei Kolleginnen und Eltern. So gelingt es mir meistens, Streitigkeiten schnell beizulegen, Konflikte zu lösen.</w:t>
      </w:r>
    </w:p>
    <w:p w14:paraId="64ADBEAF" w14:textId="77777777" w:rsidR="000C486E" w:rsidRPr="00517192" w:rsidRDefault="000C486E" w:rsidP="000C486E">
      <w:pPr>
        <w:ind w:right="-30"/>
        <w:rPr>
          <w:sz w:val="22"/>
          <w:szCs w:val="22"/>
          <w:lang w:val="de-DE"/>
        </w:rPr>
      </w:pPr>
    </w:p>
    <w:p w14:paraId="3C1E905E" w14:textId="78793775" w:rsidR="00E24470" w:rsidRPr="00926EB4" w:rsidRDefault="000C486E" w:rsidP="000C486E">
      <w:pPr>
        <w:ind w:right="-30"/>
        <w:rPr>
          <w:sz w:val="22"/>
          <w:szCs w:val="22"/>
          <w:lang w:val="de-DE"/>
        </w:rPr>
      </w:pPr>
      <w:r w:rsidRPr="00517192">
        <w:rPr>
          <w:sz w:val="22"/>
          <w:szCs w:val="22"/>
          <w:lang w:val="de-DE"/>
        </w:rPr>
        <w:t xml:space="preserve">Gerne überzeuge ich Sie in einem persönlichen Gespräch von meinen weiteren Qualitäten. </w:t>
      </w:r>
      <w:r w:rsidRPr="00926EB4">
        <w:rPr>
          <w:sz w:val="22"/>
          <w:szCs w:val="22"/>
          <w:lang w:val="de-DE"/>
        </w:rPr>
        <w:t>Für etwaige Rückfragen stehe ich jederzeit unter 0123/456789 zur Verfügung.</w:t>
      </w:r>
    </w:p>
    <w:p w14:paraId="27F85C42" w14:textId="6077ED77" w:rsidR="00E24470" w:rsidRPr="00926EB4" w:rsidRDefault="00E24470" w:rsidP="00E24470">
      <w:pPr>
        <w:ind w:right="-30"/>
        <w:rPr>
          <w:sz w:val="22"/>
          <w:szCs w:val="22"/>
          <w:lang w:val="de-DE"/>
        </w:rPr>
      </w:pPr>
    </w:p>
    <w:p w14:paraId="7DF8058C" w14:textId="2C7DE536" w:rsidR="00E24470" w:rsidRPr="00517192" w:rsidRDefault="00E24470" w:rsidP="00E24470">
      <w:pPr>
        <w:ind w:right="-30"/>
        <w:rPr>
          <w:sz w:val="22"/>
          <w:szCs w:val="22"/>
          <w:lang w:val="de-DE"/>
        </w:rPr>
      </w:pPr>
      <w:r w:rsidRPr="00517192">
        <w:rPr>
          <w:sz w:val="22"/>
          <w:szCs w:val="22"/>
          <w:lang w:val="de-DE"/>
        </w:rPr>
        <w:t>Mit freundlichen Grüßen</w:t>
      </w:r>
    </w:p>
    <w:p w14:paraId="2EF9C731" w14:textId="2528E99D" w:rsidR="00E24470" w:rsidRPr="00517192" w:rsidRDefault="00E24470" w:rsidP="00E24470">
      <w:pPr>
        <w:ind w:right="-30"/>
        <w:rPr>
          <w:sz w:val="22"/>
          <w:szCs w:val="22"/>
          <w:lang w:val="de-DE"/>
        </w:rPr>
      </w:pPr>
    </w:p>
    <w:p w14:paraId="0969CE6C" w14:textId="0EAD4890" w:rsidR="00E24470" w:rsidRPr="00E24470" w:rsidRDefault="00E24470" w:rsidP="00E24470">
      <w:pPr>
        <w:ind w:right="-30"/>
        <w:rPr>
          <w:lang w:val="de-DE"/>
        </w:rPr>
      </w:pPr>
      <w:r w:rsidRPr="00E24470">
        <w:rPr>
          <w:lang w:val="de-DE"/>
        </w:rPr>
        <w:t xml:space="preserve"> </w:t>
      </w:r>
      <w:r w:rsidR="00BD1DBF">
        <w:rPr>
          <w:bCs/>
          <w:i/>
          <w:iCs/>
          <w:noProof/>
          <w:sz w:val="16"/>
          <w:szCs w:val="16"/>
          <w:lang w:val="de-DE" w:eastAsia="de-DE"/>
        </w:rPr>
        <w:drawing>
          <wp:inline distT="0" distB="0" distL="0" distR="0" wp14:anchorId="28C56EBE" wp14:editId="3747DCB8">
            <wp:extent cx="1809150" cy="467235"/>
            <wp:effectExtent l="0" t="0" r="0" b="3175"/>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Zeichnung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373" cy="486920"/>
                    </a:xfrm>
                    <a:prstGeom prst="rect">
                      <a:avLst/>
                    </a:prstGeom>
                  </pic:spPr>
                </pic:pic>
              </a:graphicData>
            </a:graphic>
          </wp:inline>
        </w:drawing>
      </w:r>
    </w:p>
    <w:p w14:paraId="33B27249" w14:textId="7D740839" w:rsidR="00E24470" w:rsidRPr="00E24470" w:rsidRDefault="00E24470" w:rsidP="00E24470">
      <w:pPr>
        <w:ind w:right="-30"/>
        <w:rPr>
          <w:lang w:val="de-DE"/>
        </w:rPr>
      </w:pPr>
    </w:p>
    <w:p w14:paraId="38E43A3A" w14:textId="676C5D7A" w:rsidR="00E24470" w:rsidRPr="00E24470" w:rsidRDefault="00BD1DBF" w:rsidP="00E24470">
      <w:pPr>
        <w:ind w:right="-30"/>
        <w:rPr>
          <w:lang w:val="de-DE"/>
        </w:rPr>
      </w:pPr>
      <w:r>
        <w:rPr>
          <w:noProof/>
          <w:lang w:val="de-DE" w:eastAsia="de-DE"/>
        </w:rPr>
        <mc:AlternateContent>
          <mc:Choice Requires="wps">
            <w:drawing>
              <wp:anchor distT="0" distB="0" distL="114300" distR="114300" simplePos="0" relativeHeight="251709440" behindDoc="0" locked="0" layoutInCell="1" allowOverlap="1" wp14:anchorId="513270A0" wp14:editId="5AEB48A6">
                <wp:simplePos x="0" y="0"/>
                <wp:positionH relativeFrom="column">
                  <wp:posOffset>-76200</wp:posOffset>
                </wp:positionH>
                <wp:positionV relativeFrom="page">
                  <wp:posOffset>9589135</wp:posOffset>
                </wp:positionV>
                <wp:extent cx="6839585" cy="714375"/>
                <wp:effectExtent l="0" t="0" r="5715" b="0"/>
                <wp:wrapNone/>
                <wp:docPr id="22" name="Textfeld 22"/>
                <wp:cNvGraphicFramePr/>
                <a:graphic xmlns:a="http://schemas.openxmlformats.org/drawingml/2006/main">
                  <a:graphicData uri="http://schemas.microsoft.com/office/word/2010/wordprocessingShape">
                    <wps:wsp>
                      <wps:cNvSpPr txBox="1"/>
                      <wps:spPr>
                        <a:xfrm>
                          <a:off x="0" y="0"/>
                          <a:ext cx="6839585" cy="714375"/>
                        </a:xfrm>
                        <a:prstGeom prst="rect">
                          <a:avLst/>
                        </a:prstGeom>
                        <a:solidFill>
                          <a:schemeClr val="bg1">
                            <a:lumMod val="95000"/>
                            <a:alpha val="50000"/>
                          </a:schemeClr>
                        </a:solidFill>
                        <a:ln w="6350">
                          <a:noFill/>
                        </a:ln>
                      </wps:spPr>
                      <wps:txbx>
                        <w:txbxContent>
                          <w:p w14:paraId="33B8CC90" w14:textId="77777777" w:rsidR="00BC3F11" w:rsidRPr="008C18A5" w:rsidRDefault="00BC3F11" w:rsidP="00BC3F11">
                            <w:pPr>
                              <w:spacing w:before="240" w:after="120"/>
                              <w:jc w:val="center"/>
                              <w:rPr>
                                <w:rFonts w:ascii="Century Gothic" w:hAnsi="Century Gothic" w:cs="Times New Roman (Textkörper CS)"/>
                                <w:caps/>
                                <w:color w:val="3B3838" w:themeColor="background2" w:themeShade="40"/>
                                <w:spacing w:val="100"/>
                                <w:sz w:val="96"/>
                                <w:szCs w:val="72"/>
                              </w:rPr>
                            </w:pPr>
                            <w:r w:rsidRPr="004835F8">
                              <w:rPr>
                                <w:rFonts w:ascii="Helvetica Light" w:hAnsi="Helvetica Light" w:cs="Times New Roman (Textkörper CS)"/>
                                <w:b/>
                                <w:bCs/>
                                <w:i/>
                                <w:iCs/>
                                <w:caps/>
                                <w:color w:val="3B3838" w:themeColor="background2" w:themeShade="40"/>
                                <w:spacing w:val="50"/>
                                <w:sz w:val="28"/>
                                <w:szCs w:val="26"/>
                                <w:lang w:val="de-DE"/>
                              </w:rPr>
                              <w:t>Anlagen: Anlage 1, Anlage 2, Anlag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34" type="#_x0000_t202" style="position:absolute;margin-left:-6pt;margin-top:755.05pt;width:538.55pt;height:56.25pt;z-index:251709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vxYwIAALwEAAAOAAAAZHJzL2Uyb0RvYy54bWysVMFu2zAMvQ/YPwi6L7bTuEmDOEXWIsOA&#10;rC3QDj0rshQbkERNUmJ3Xz9KTtqs22nYRZFI+pF8fMziuteKHITzLZiKFqOcEmE41K3ZVfT70/rT&#10;jBIfmKmZAiMq+iI8vV5+/LDo7FyMoQFVC0cQxPh5ZyvahGDnWeZ5IzTzI7DCoFOC0yzg0+2y2rEO&#10;0bXKxnl+mXXgauuAC+/Rejs46TLhSyl4uJfSi0BURbG2kE6Xzm08s+WCzXeO2ablxzLYP1ShWWsw&#10;6SvULQuM7F37B5RuuQMPMow46AykbLlIPWA3Rf6um8eGWZF6QXK8faXJ/z9Yfnd4cKStKzoeU2KY&#10;xhk9iT5IoWqCJuSns36OYY8WA0P/GXqc88nu0Rjb7qXT8RcbIuhHpl9e2UU0wtF4Obu4KmclJRx9&#10;02JyMS0jTPb2tXU+fBGgSbxU1OH0EqnssPFhCD2FxGQeVFuvW6XSIypG3ChHDgxnvd0V6VO119+g&#10;HmxXZZ4fJ86UbdhgjcZkxUKS7CJIKus3fGVIhz1clHnCNRATDzUpg+GRpYGNeAv9tk+sXp6Y2kL9&#10;ggQ6GCToLV+32OWG+fDAHGoOOcM9Cvd4SAWYC443ShpwP/9mj/EoBfRS0qGGK+p/7JkTlKivBkVy&#10;VUwmUfTpMSmnY3y4c8/23GP2+gaQugI31vJ0jfFBna7SgX7GdVvFrOhihmPuiobT9SYMm4XrysVq&#10;lYJQ5paFjXm0PELHUcUZPvXPzNnjoANK5A5Oamfzd/MeYuOXBlb7ALJNYog8D6we6ccVSXM7rnPc&#10;wfN3inr701n+AgAA//8DAFBLAwQUAAYACAAAACEAnWD0RuAAAAAOAQAADwAAAGRycy9kb3ducmV2&#10;LnhtbEyPwU7DMBBE70j8g7VIXFBrx9CoDXEqhOAKInDh5thLEiW2o9htw9+zPdHbrGY0+6bcL25k&#10;R5xjH7yCbC2AoTfB9r5V8PX5utoCi0l7q8fgUcEvRthX11elLmw4+Q881qllVOJjoRV0KU0F59F0&#10;6HRchwk9eT9hdjrRObfczvpE5W7kUoicO917+tDpCZ87NEN9cApi/TB8W3zZSbN7G5qx3d7dvxul&#10;bm+Wp0dgCZf0H4YzPqFDRUxNOHgb2ahglUnaksjYZCIDdo6IfEOqIZVLmQOvSn45o/oDAAD//wMA&#10;UEsBAi0AFAAGAAgAAAAhALaDOJL+AAAA4QEAABMAAAAAAAAAAAAAAAAAAAAAAFtDb250ZW50X1R5&#10;cGVzXS54bWxQSwECLQAUAAYACAAAACEAOP0h/9YAAACUAQAACwAAAAAAAAAAAAAAAAAvAQAAX3Jl&#10;bHMvLnJlbHNQSwECLQAUAAYACAAAACEA0VKL8WMCAAC8BAAADgAAAAAAAAAAAAAAAAAuAgAAZHJz&#10;L2Uyb0RvYy54bWxQSwECLQAUAAYACAAAACEAnWD0RuAAAAAOAQAADwAAAAAAAAAAAAAAAAC9BAAA&#10;ZHJzL2Rvd25yZXYueG1sUEsFBgAAAAAEAAQA8wAAAMoFAAAAAA==&#10;" fillcolor="#f2f2f2 [3052]" stroked="f" strokeweight=".5pt">
                <v:fill opacity="32896f"/>
                <v:textbox>
                  <w:txbxContent>
                    <w:p w14:paraId="33B8CC90" w14:textId="77777777" w:rsidR="00BC3F11" w:rsidRPr="008C18A5" w:rsidRDefault="00BC3F11" w:rsidP="00BC3F11">
                      <w:pPr>
                        <w:spacing w:before="240" w:after="120"/>
                        <w:jc w:val="center"/>
                        <w:rPr>
                          <w:rFonts w:ascii="Century Gothic" w:hAnsi="Century Gothic" w:cs="Times New Roman (Textkörper CS)"/>
                          <w:caps/>
                          <w:color w:val="3B3838" w:themeColor="background2" w:themeShade="40"/>
                          <w:spacing w:val="100"/>
                          <w:sz w:val="96"/>
                          <w:szCs w:val="72"/>
                        </w:rPr>
                      </w:pPr>
                      <w:r w:rsidRPr="004835F8">
                        <w:rPr>
                          <w:rFonts w:ascii="Helvetica Light" w:hAnsi="Helvetica Light" w:cs="Times New Roman (Textkörper CS)"/>
                          <w:b/>
                          <w:bCs/>
                          <w:i/>
                          <w:iCs/>
                          <w:caps/>
                          <w:color w:val="3B3838" w:themeColor="background2" w:themeShade="40"/>
                          <w:spacing w:val="50"/>
                          <w:sz w:val="28"/>
                          <w:szCs w:val="26"/>
                          <w:lang w:val="de-DE"/>
                        </w:rPr>
                        <w:t>Anlagen: Anlage 1, Anlage 2, Anlage 3, …</w:t>
                      </w:r>
                    </w:p>
                  </w:txbxContent>
                </v:textbox>
                <w10:wrap anchory="page"/>
              </v:shape>
            </w:pict>
          </mc:Fallback>
        </mc:AlternateContent>
      </w:r>
    </w:p>
    <w:p w14:paraId="3AA451A3" w14:textId="7960C6B1" w:rsidR="00E24470" w:rsidRPr="00E24470" w:rsidRDefault="00E24470" w:rsidP="00E24470">
      <w:pPr>
        <w:ind w:right="-30"/>
        <w:rPr>
          <w:lang w:val="de-DE"/>
        </w:rPr>
      </w:pPr>
    </w:p>
    <w:sectPr w:rsidR="00E24470" w:rsidRPr="00E24470" w:rsidSect="00223D1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9993" w14:textId="77777777" w:rsidR="0071044A" w:rsidRDefault="0071044A" w:rsidP="0052214C">
      <w:r>
        <w:separator/>
      </w:r>
    </w:p>
  </w:endnote>
  <w:endnote w:type="continuationSeparator" w:id="0">
    <w:p w14:paraId="73338626" w14:textId="77777777" w:rsidR="0071044A" w:rsidRDefault="0071044A" w:rsidP="0052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Georgia">
    <w:altName w:val="﷽﷽﷽﷽﷽﷽﷽﷽简̜怀"/>
    <w:panose1 w:val="02040502050405020303"/>
    <w:charset w:val="00"/>
    <w:family w:val="roman"/>
    <w:pitch w:val="variable"/>
    <w:sig w:usb0="00000287" w:usb1="00000000" w:usb2="00000000" w:usb3="00000000" w:csb0="0000009F"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68CB" w14:textId="77777777" w:rsidR="0071044A" w:rsidRDefault="0071044A" w:rsidP="0052214C">
      <w:r>
        <w:separator/>
      </w:r>
    </w:p>
  </w:footnote>
  <w:footnote w:type="continuationSeparator" w:id="0">
    <w:p w14:paraId="525351C8" w14:textId="77777777" w:rsidR="0071044A" w:rsidRDefault="0071044A" w:rsidP="00522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A5"/>
    <w:rsid w:val="0005611B"/>
    <w:rsid w:val="000C486E"/>
    <w:rsid w:val="000F1FB8"/>
    <w:rsid w:val="001370AF"/>
    <w:rsid w:val="001B4BC4"/>
    <w:rsid w:val="001E16C6"/>
    <w:rsid w:val="00223D1F"/>
    <w:rsid w:val="002E4313"/>
    <w:rsid w:val="00365C7F"/>
    <w:rsid w:val="00371ECA"/>
    <w:rsid w:val="003C571F"/>
    <w:rsid w:val="003D4B77"/>
    <w:rsid w:val="00415732"/>
    <w:rsid w:val="004835F8"/>
    <w:rsid w:val="00517192"/>
    <w:rsid w:val="0052214C"/>
    <w:rsid w:val="0066356F"/>
    <w:rsid w:val="00697E82"/>
    <w:rsid w:val="0071044A"/>
    <w:rsid w:val="00810DC0"/>
    <w:rsid w:val="008807FB"/>
    <w:rsid w:val="008C18A5"/>
    <w:rsid w:val="00907C3C"/>
    <w:rsid w:val="00926EB4"/>
    <w:rsid w:val="00937A6D"/>
    <w:rsid w:val="00966A46"/>
    <w:rsid w:val="00A3629A"/>
    <w:rsid w:val="00AD24AF"/>
    <w:rsid w:val="00B42D98"/>
    <w:rsid w:val="00BB2537"/>
    <w:rsid w:val="00BC3F11"/>
    <w:rsid w:val="00BD1D7D"/>
    <w:rsid w:val="00BD1DBF"/>
    <w:rsid w:val="00BF5E99"/>
    <w:rsid w:val="00DD4F6D"/>
    <w:rsid w:val="00E065C2"/>
    <w:rsid w:val="00E24470"/>
    <w:rsid w:val="00E72234"/>
    <w:rsid w:val="00F51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B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3D1F"/>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214C"/>
    <w:pPr>
      <w:tabs>
        <w:tab w:val="center" w:pos="4536"/>
        <w:tab w:val="right" w:pos="9072"/>
      </w:tabs>
    </w:pPr>
  </w:style>
  <w:style w:type="character" w:customStyle="1" w:styleId="KopfzeileZchn">
    <w:name w:val="Kopfzeile Zchn"/>
    <w:basedOn w:val="Absatz-Standardschriftart"/>
    <w:link w:val="Kopfzeile"/>
    <w:uiPriority w:val="99"/>
    <w:rsid w:val="0052214C"/>
    <w:rPr>
      <w:lang w:val="en-US"/>
    </w:rPr>
  </w:style>
  <w:style w:type="paragraph" w:styleId="Fuzeile">
    <w:name w:val="footer"/>
    <w:basedOn w:val="Standard"/>
    <w:link w:val="FuzeileZchn"/>
    <w:uiPriority w:val="99"/>
    <w:unhideWhenUsed/>
    <w:rsid w:val="0052214C"/>
    <w:pPr>
      <w:tabs>
        <w:tab w:val="center" w:pos="4536"/>
        <w:tab w:val="right" w:pos="9072"/>
      </w:tabs>
    </w:pPr>
  </w:style>
  <w:style w:type="character" w:customStyle="1" w:styleId="FuzeileZchn">
    <w:name w:val="Fußzeile Zchn"/>
    <w:basedOn w:val="Absatz-Standardschriftart"/>
    <w:link w:val="Fuzeile"/>
    <w:uiPriority w:val="99"/>
    <w:rsid w:val="0052214C"/>
    <w:rPr>
      <w:lang w:val="en-US"/>
    </w:rPr>
  </w:style>
  <w:style w:type="paragraph" w:styleId="Listenabsatz">
    <w:name w:val="List Paragraph"/>
    <w:basedOn w:val="Standard"/>
    <w:uiPriority w:val="34"/>
    <w:qFormat/>
    <w:rsid w:val="00223D1F"/>
    <w:pPr>
      <w:ind w:left="720"/>
      <w:contextualSpacing/>
    </w:pPr>
  </w:style>
  <w:style w:type="paragraph" w:styleId="Sprechblasentext">
    <w:name w:val="Balloon Text"/>
    <w:basedOn w:val="Standard"/>
    <w:link w:val="SprechblasentextZchn"/>
    <w:uiPriority w:val="99"/>
    <w:semiHidden/>
    <w:unhideWhenUsed/>
    <w:rsid w:val="000C48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86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3D1F"/>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214C"/>
    <w:pPr>
      <w:tabs>
        <w:tab w:val="center" w:pos="4536"/>
        <w:tab w:val="right" w:pos="9072"/>
      </w:tabs>
    </w:pPr>
  </w:style>
  <w:style w:type="character" w:customStyle="1" w:styleId="KopfzeileZchn">
    <w:name w:val="Kopfzeile Zchn"/>
    <w:basedOn w:val="Absatz-Standardschriftart"/>
    <w:link w:val="Kopfzeile"/>
    <w:uiPriority w:val="99"/>
    <w:rsid w:val="0052214C"/>
    <w:rPr>
      <w:lang w:val="en-US"/>
    </w:rPr>
  </w:style>
  <w:style w:type="paragraph" w:styleId="Fuzeile">
    <w:name w:val="footer"/>
    <w:basedOn w:val="Standard"/>
    <w:link w:val="FuzeileZchn"/>
    <w:uiPriority w:val="99"/>
    <w:unhideWhenUsed/>
    <w:rsid w:val="0052214C"/>
    <w:pPr>
      <w:tabs>
        <w:tab w:val="center" w:pos="4536"/>
        <w:tab w:val="right" w:pos="9072"/>
      </w:tabs>
    </w:pPr>
  </w:style>
  <w:style w:type="character" w:customStyle="1" w:styleId="FuzeileZchn">
    <w:name w:val="Fußzeile Zchn"/>
    <w:basedOn w:val="Absatz-Standardschriftart"/>
    <w:link w:val="Fuzeile"/>
    <w:uiPriority w:val="99"/>
    <w:rsid w:val="0052214C"/>
    <w:rPr>
      <w:lang w:val="en-US"/>
    </w:rPr>
  </w:style>
  <w:style w:type="paragraph" w:styleId="Listenabsatz">
    <w:name w:val="List Paragraph"/>
    <w:basedOn w:val="Standard"/>
    <w:uiPriority w:val="34"/>
    <w:qFormat/>
    <w:rsid w:val="00223D1F"/>
    <w:pPr>
      <w:ind w:left="720"/>
      <w:contextualSpacing/>
    </w:pPr>
  </w:style>
  <w:style w:type="paragraph" w:styleId="Sprechblasentext">
    <w:name w:val="Balloon Text"/>
    <w:basedOn w:val="Standard"/>
    <w:link w:val="SprechblasentextZchn"/>
    <w:uiPriority w:val="99"/>
    <w:semiHidden/>
    <w:unhideWhenUsed/>
    <w:rsid w:val="000C48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86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9189-E6AC-49C6-B443-B4BC450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uckelberg</dc:creator>
  <cp:lastModifiedBy>Anja Rassek</cp:lastModifiedBy>
  <cp:revision>2</cp:revision>
  <cp:lastPrinted>2021-03-19T19:56:00Z</cp:lastPrinted>
  <dcterms:created xsi:type="dcterms:W3CDTF">2021-04-09T15:28:00Z</dcterms:created>
  <dcterms:modified xsi:type="dcterms:W3CDTF">2021-04-09T15:28:00Z</dcterms:modified>
</cp:coreProperties>
</file>